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AE64" w14:textId="2814555A" w:rsidR="005B2E0B" w:rsidRPr="00A97BF1" w:rsidRDefault="005B2E0B" w:rsidP="00030B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A8F9F6" w14:textId="77369773" w:rsidR="00E73CEE" w:rsidRPr="001B3C62" w:rsidRDefault="00E73CEE" w:rsidP="00030B1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B3C6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มวลประวัติและผลงาน</w:t>
      </w:r>
      <w:r w:rsidR="003E6C86" w:rsidRPr="001B3C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B3C62">
        <w:rPr>
          <w:rFonts w:ascii="TH SarabunIT๙" w:hAnsi="TH SarabunIT๙" w:cs="TH SarabunIT๙"/>
          <w:b/>
          <w:bCs/>
          <w:sz w:val="36"/>
          <w:szCs w:val="36"/>
          <w:cs/>
        </w:rPr>
        <w:t>ของผู้</w:t>
      </w:r>
      <w:r w:rsidR="00256A43" w:rsidRPr="001B3C62">
        <w:rPr>
          <w:rFonts w:ascii="TH SarabunIT๙" w:hAnsi="TH SarabunIT๙" w:cs="TH SarabunIT๙"/>
          <w:b/>
          <w:bCs/>
          <w:sz w:val="36"/>
          <w:szCs w:val="36"/>
          <w:cs/>
        </w:rPr>
        <w:t>เข้า</w:t>
      </w:r>
      <w:r w:rsidRPr="001B3C62">
        <w:rPr>
          <w:rFonts w:ascii="TH SarabunIT๙" w:hAnsi="TH SarabunIT๙" w:cs="TH SarabunIT๙"/>
          <w:b/>
          <w:bCs/>
          <w:sz w:val="36"/>
          <w:szCs w:val="36"/>
          <w:cs/>
        </w:rPr>
        <w:t>รับการสรรหา</w:t>
      </w:r>
    </w:p>
    <w:p w14:paraId="0C8A1EB9" w14:textId="058C1635" w:rsidR="001E197E" w:rsidRPr="001B3C62" w:rsidRDefault="003E6C86" w:rsidP="00F607E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3C62">
        <w:rPr>
          <w:rFonts w:ascii="TH SarabunIT๙" w:hAnsi="TH SarabunIT๙" w:cs="TH SarabunIT๙"/>
          <w:b/>
          <w:bCs/>
          <w:sz w:val="36"/>
          <w:szCs w:val="36"/>
          <w:cs/>
        </w:rPr>
        <w:t>เป็นผู้สมควร</w:t>
      </w:r>
      <w:r w:rsidR="004356B0" w:rsidRPr="001B3C62">
        <w:rPr>
          <w:rFonts w:ascii="TH SarabunIT๙" w:hAnsi="TH SarabunIT๙" w:cs="TH SarabunIT๙"/>
          <w:b/>
          <w:bCs/>
          <w:sz w:val="36"/>
          <w:szCs w:val="36"/>
          <w:cs/>
        </w:rPr>
        <w:t>ดำรงตำแหน่</w:t>
      </w:r>
      <w:r w:rsidR="001E197E" w:rsidRPr="001B3C62">
        <w:rPr>
          <w:rFonts w:ascii="TH SarabunIT๙" w:hAnsi="TH SarabunIT๙" w:cs="TH SarabunIT๙"/>
          <w:b/>
          <w:bCs/>
          <w:sz w:val="36"/>
          <w:szCs w:val="36"/>
          <w:cs/>
        </w:rPr>
        <w:t>ง</w:t>
      </w:r>
      <w:r w:rsidR="00AF3484" w:rsidRPr="001B3C62">
        <w:rPr>
          <w:rFonts w:ascii="TH SarabunIT๙" w:hAnsi="TH SarabunIT๙" w:cs="TH SarabunIT๙"/>
          <w:b/>
          <w:bCs/>
          <w:sz w:val="36"/>
          <w:szCs w:val="36"/>
          <w:cs/>
        </w:rPr>
        <w:t>ผู้อำนวยการ</w:t>
      </w:r>
      <w:r w:rsidR="003D1EAD" w:rsidRPr="001B3C62">
        <w:rPr>
          <w:rFonts w:ascii="TH SarabunIT๙" w:hAnsi="TH SarabunIT๙" w:cs="TH SarabunIT๙"/>
          <w:b/>
          <w:bCs/>
          <w:sz w:val="36"/>
          <w:szCs w:val="36"/>
          <w:cs/>
        </w:rPr>
        <w:t>สำนักส่งเสริมวิชาการและงานทะเบียน</w:t>
      </w:r>
    </w:p>
    <w:p w14:paraId="29C95635" w14:textId="77777777" w:rsidR="00995FDA" w:rsidRPr="001B3C62" w:rsidRDefault="00995FDA" w:rsidP="00995F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3C62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นครศรีธรรมราช</w:t>
      </w:r>
    </w:p>
    <w:p w14:paraId="2BFCEF2B" w14:textId="77777777" w:rsidR="00E73CEE" w:rsidRPr="001B3C62" w:rsidRDefault="00E73CEE" w:rsidP="00995FD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701C24" w14:textId="77777777" w:rsidR="00E73CEE" w:rsidRPr="001B3C62" w:rsidRDefault="00E73CEE" w:rsidP="00E73CEE">
      <w:pPr>
        <w:spacing w:after="0"/>
        <w:rPr>
          <w:rFonts w:ascii="TH SarabunIT๙" w:hAnsi="TH SarabunIT๙" w:cs="TH SarabunIT๙"/>
          <w:sz w:val="36"/>
          <w:szCs w:val="36"/>
          <w:u w:val="single"/>
        </w:rPr>
      </w:pPr>
      <w:r w:rsidRPr="001B3C62">
        <w:rPr>
          <w:rFonts w:ascii="TH SarabunIT๙" w:hAnsi="TH SarabunIT๙" w:cs="TH SarabunIT๙"/>
          <w:sz w:val="36"/>
          <w:szCs w:val="36"/>
          <w:u w:val="single"/>
          <w:cs/>
        </w:rPr>
        <w:t>คำชี้แจง</w:t>
      </w:r>
    </w:p>
    <w:p w14:paraId="0ADCC2EA" w14:textId="1D7638B3" w:rsidR="00E73CEE" w:rsidRPr="001B3C62" w:rsidRDefault="00CB6D64" w:rsidP="00524E1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1.</w:t>
      </w:r>
      <w:r w:rsidR="0066421B" w:rsidRPr="001B3C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>แบบประมวลประวัติและผลงาน</w:t>
      </w:r>
      <w:r w:rsidR="000D55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>ของผู้</w:t>
      </w:r>
      <w:r w:rsidR="008D2621" w:rsidRPr="001B3C62">
        <w:rPr>
          <w:rFonts w:ascii="TH SarabunIT๙" w:hAnsi="TH SarabunIT๙" w:cs="TH SarabunIT๙"/>
          <w:sz w:val="32"/>
          <w:szCs w:val="32"/>
          <w:cs/>
        </w:rPr>
        <w:t>เข้า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>รับการสรรหา</w:t>
      </w:r>
      <w:r w:rsidR="003E6C86" w:rsidRPr="001B3C62">
        <w:rPr>
          <w:rFonts w:ascii="TH SarabunIT๙" w:hAnsi="TH SarabunIT๙" w:cs="TH SarabunIT๙"/>
          <w:sz w:val="32"/>
          <w:szCs w:val="32"/>
          <w:cs/>
        </w:rPr>
        <w:t>เป็นผู้สมควรดำรงตำแหน่ง</w:t>
      </w:r>
      <w:r w:rsidR="00AF3484" w:rsidRPr="001B3C62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3D1EAD" w:rsidRPr="001B3C62">
        <w:rPr>
          <w:rFonts w:ascii="TH SarabunIT๙" w:hAnsi="TH SarabunIT๙" w:cs="TH SarabunIT๙"/>
          <w:sz w:val="32"/>
          <w:szCs w:val="32"/>
          <w:cs/>
        </w:rPr>
        <w:t>สำนักส่งเสริมวิชาการและงานทะเบียน</w:t>
      </w:r>
      <w:r w:rsidR="00995FDA" w:rsidRPr="001B3C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 xml:space="preserve">แบ่งเป็น </w:t>
      </w:r>
      <w:r w:rsidR="00D3144D" w:rsidRPr="001B3C62">
        <w:rPr>
          <w:rFonts w:ascii="TH SarabunIT๙" w:hAnsi="TH SarabunIT๙" w:cs="TH SarabunIT๙"/>
          <w:sz w:val="32"/>
          <w:szCs w:val="32"/>
          <w:cs/>
        </w:rPr>
        <w:t>5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 xml:space="preserve">  ตอน ดังนี้</w:t>
      </w:r>
    </w:p>
    <w:p w14:paraId="522E4D9E" w14:textId="77777777" w:rsidR="00E73CEE" w:rsidRPr="001B3C62" w:rsidRDefault="00907C13" w:rsidP="001E197E">
      <w:pPr>
        <w:tabs>
          <w:tab w:val="left" w:pos="156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>ตอนที่  1  ข้อมูลพื้นฐานส่วนตัว</w:t>
      </w:r>
    </w:p>
    <w:p w14:paraId="55649298" w14:textId="77777777" w:rsidR="001D18BA" w:rsidRPr="001B3C62" w:rsidRDefault="00907C13" w:rsidP="00907C13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>ตอนที่  2  ข้อมูล</w:t>
      </w:r>
      <w:r w:rsidR="001D18BA" w:rsidRPr="001B3C62">
        <w:rPr>
          <w:rFonts w:ascii="TH SarabunIT๙" w:hAnsi="TH SarabunIT๙" w:cs="TH SarabunIT๙"/>
          <w:sz w:val="32"/>
          <w:szCs w:val="32"/>
          <w:cs/>
        </w:rPr>
        <w:t>ด้าน</w:t>
      </w:r>
      <w:r w:rsidR="008F0280" w:rsidRPr="001B3C62">
        <w:rPr>
          <w:rFonts w:ascii="TH SarabunIT๙" w:hAnsi="TH SarabunIT๙" w:cs="TH SarabunIT๙"/>
          <w:sz w:val="32"/>
          <w:szCs w:val="32"/>
          <w:cs/>
        </w:rPr>
        <w:t>วิสัยทัศน์</w:t>
      </w:r>
    </w:p>
    <w:p w14:paraId="0E58B627" w14:textId="19F636D6" w:rsidR="001E197E" w:rsidRPr="001B3C62" w:rsidRDefault="00907C13" w:rsidP="00907C13">
      <w:pPr>
        <w:tabs>
          <w:tab w:val="left" w:pos="1276"/>
          <w:tab w:val="left" w:pos="156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="001D18BA" w:rsidRPr="001B3C62">
        <w:rPr>
          <w:rFonts w:ascii="TH SarabunIT๙" w:hAnsi="TH SarabunIT๙" w:cs="TH SarabunIT๙"/>
          <w:sz w:val="32"/>
          <w:szCs w:val="32"/>
          <w:cs/>
        </w:rPr>
        <w:t>ตอนที่  3  ข้อมูล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>ด้าน</w:t>
      </w:r>
      <w:r w:rsidR="00524E1E" w:rsidRPr="001B3C62">
        <w:rPr>
          <w:rFonts w:ascii="TH SarabunIT๙" w:hAnsi="TH SarabunIT๙" w:cs="TH SarabunIT๙"/>
          <w:sz w:val="32"/>
          <w:szCs w:val="32"/>
          <w:cs/>
        </w:rPr>
        <w:t>วิชาการ</w:t>
      </w:r>
    </w:p>
    <w:p w14:paraId="7C509CFA" w14:textId="77777777" w:rsidR="008F0280" w:rsidRPr="001B3C62" w:rsidRDefault="00907C13" w:rsidP="00907C13">
      <w:pPr>
        <w:tabs>
          <w:tab w:val="left" w:pos="1276"/>
          <w:tab w:val="left" w:pos="1560"/>
        </w:tabs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="001E197E" w:rsidRPr="001B3C62">
        <w:rPr>
          <w:rFonts w:ascii="TH SarabunIT๙" w:hAnsi="TH SarabunIT๙" w:cs="TH SarabunIT๙"/>
          <w:sz w:val="32"/>
          <w:szCs w:val="32"/>
          <w:cs/>
        </w:rPr>
        <w:t>ตอนที่  4  ข้อมูลด้าน</w:t>
      </w:r>
      <w:r w:rsidRPr="001B3C62">
        <w:rPr>
          <w:rFonts w:ascii="TH SarabunIT๙" w:hAnsi="TH SarabunIT๙" w:cs="TH SarabunIT๙"/>
          <w:sz w:val="32"/>
          <w:szCs w:val="32"/>
          <w:cs/>
        </w:rPr>
        <w:t>การบริหาร</w:t>
      </w:r>
    </w:p>
    <w:p w14:paraId="3BA32678" w14:textId="77777777" w:rsidR="00E73CEE" w:rsidRPr="001B3C62" w:rsidRDefault="00907C13" w:rsidP="00907C13">
      <w:pPr>
        <w:tabs>
          <w:tab w:val="left" w:pos="1276"/>
          <w:tab w:val="left" w:pos="1560"/>
        </w:tabs>
        <w:spacing w:after="240"/>
        <w:ind w:left="72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="008F0280" w:rsidRPr="001B3C62">
        <w:rPr>
          <w:rFonts w:ascii="TH SarabunIT๙" w:hAnsi="TH SarabunIT๙" w:cs="TH SarabunIT๙"/>
          <w:sz w:val="32"/>
          <w:szCs w:val="32"/>
          <w:cs/>
        </w:rPr>
        <w:t>ตอนที่  5  ข้อมูลด้านบุคลิกภาพ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ab/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ab/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ab/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ab/>
      </w:r>
    </w:p>
    <w:p w14:paraId="7D07A8F9" w14:textId="428B5FC3" w:rsidR="00E73CEE" w:rsidRPr="001B3C62" w:rsidRDefault="00907C13" w:rsidP="0066421B">
      <w:pPr>
        <w:pStyle w:val="a6"/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1E197E" w:rsidRPr="001B3C62">
        <w:rPr>
          <w:rFonts w:ascii="TH SarabunIT๙" w:hAnsi="TH SarabunIT๙" w:cs="TH SarabunIT๙"/>
          <w:sz w:val="32"/>
          <w:szCs w:val="32"/>
          <w:cs/>
        </w:rPr>
        <w:t>ผู้สมัคร/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>ผู้ได้รับการเสนอชื่อ</w:t>
      </w:r>
      <w:r w:rsidR="003E6C86" w:rsidRPr="001B3C62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>เข้ารับการสรรหา</w:t>
      </w:r>
      <w:r w:rsidR="003E6C86" w:rsidRPr="001B3C62">
        <w:rPr>
          <w:rFonts w:ascii="TH SarabunIT๙" w:hAnsi="TH SarabunIT๙" w:cs="TH SarabunIT๙"/>
          <w:sz w:val="32"/>
          <w:szCs w:val="32"/>
          <w:cs/>
        </w:rPr>
        <w:t>เป็นผู้สมควรดำรงตำแหน่งผู้อำนวยการ</w:t>
      </w:r>
      <w:r w:rsidR="003D1EAD" w:rsidRPr="001B3C62">
        <w:rPr>
          <w:rFonts w:ascii="TH SarabunIT๙" w:hAnsi="TH SarabunIT๙" w:cs="TH SarabunIT๙"/>
          <w:sz w:val="32"/>
          <w:szCs w:val="32"/>
          <w:cs/>
        </w:rPr>
        <w:t>สำนักส่งเสริมวิชาการและงานทะเบียน</w:t>
      </w:r>
      <w:r w:rsidR="003E6C86" w:rsidRPr="001B3C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FDA" w:rsidRPr="001B3C62">
        <w:rPr>
          <w:rFonts w:ascii="TH SarabunIT๙" w:hAnsi="TH SarabunIT๙" w:cs="TH SarabunIT๙"/>
          <w:spacing w:val="-8"/>
          <w:sz w:val="32"/>
          <w:szCs w:val="32"/>
          <w:cs/>
        </w:rPr>
        <w:t>มหาวิทยาลัยราช</w:t>
      </w:r>
      <w:r w:rsidR="001408B1" w:rsidRPr="001B3C62">
        <w:rPr>
          <w:rFonts w:ascii="TH SarabunIT๙" w:hAnsi="TH SarabunIT๙" w:cs="TH SarabunIT๙"/>
          <w:spacing w:val="-8"/>
          <w:sz w:val="32"/>
          <w:szCs w:val="32"/>
          <w:cs/>
        </w:rPr>
        <w:t>ภัฏ</w:t>
      </w:r>
      <w:r w:rsidR="008F0280" w:rsidRPr="001B3C62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 xml:space="preserve"> จะต้องกรอกรายละเอียดเกี</w:t>
      </w:r>
      <w:r w:rsidR="003E6C86" w:rsidRPr="001B3C62">
        <w:rPr>
          <w:rFonts w:ascii="TH SarabunIT๙" w:hAnsi="TH SarabunIT๙" w:cs="TH SarabunIT๙"/>
          <w:sz w:val="32"/>
          <w:szCs w:val="32"/>
          <w:cs/>
        </w:rPr>
        <w:t>่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>ยวกับคุณลักษณะของตนเอง</w:t>
      </w:r>
      <w:r w:rsidR="000725CC" w:rsidRPr="001B3C62">
        <w:rPr>
          <w:rFonts w:ascii="TH SarabunIT๙" w:hAnsi="TH SarabunIT๙" w:cs="TH SarabunIT๙"/>
          <w:sz w:val="32"/>
          <w:szCs w:val="32"/>
          <w:cs/>
        </w:rPr>
        <w:t>ตามหัวข้อ</w:t>
      </w:r>
      <w:r w:rsidR="006B3B4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B3C62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>ลงในแบบ</w:t>
      </w:r>
      <w:r w:rsidR="00E73CEE" w:rsidRPr="001B3C62">
        <w:rPr>
          <w:rFonts w:ascii="TH SarabunIT๙" w:hAnsi="TH SarabunIT๙" w:cs="TH SarabunIT๙"/>
          <w:spacing w:val="-4"/>
          <w:sz w:val="32"/>
          <w:szCs w:val="32"/>
          <w:cs/>
        </w:rPr>
        <w:t>ประมวลประวัติ</w:t>
      </w:r>
      <w:r w:rsidR="003E6C86" w:rsidRPr="001B3C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73CEE" w:rsidRPr="001B3C62">
        <w:rPr>
          <w:rFonts w:ascii="TH SarabunIT๙" w:hAnsi="TH SarabunIT๙" w:cs="TH SarabunIT๙"/>
          <w:spacing w:val="-4"/>
          <w:sz w:val="32"/>
          <w:szCs w:val="32"/>
          <w:cs/>
        </w:rPr>
        <w:t>และผลงานของผู้</w:t>
      </w:r>
      <w:r w:rsidR="008D2621" w:rsidRPr="001B3C62">
        <w:rPr>
          <w:rFonts w:ascii="TH SarabunIT๙" w:hAnsi="TH SarabunIT๙" w:cs="TH SarabunIT๙"/>
          <w:spacing w:val="-4"/>
          <w:sz w:val="32"/>
          <w:szCs w:val="32"/>
          <w:cs/>
        </w:rPr>
        <w:t>เข้ารั</w:t>
      </w:r>
      <w:r w:rsidR="00E73CEE" w:rsidRPr="001B3C62">
        <w:rPr>
          <w:rFonts w:ascii="TH SarabunIT๙" w:hAnsi="TH SarabunIT๙" w:cs="TH SarabunIT๙"/>
          <w:spacing w:val="-4"/>
          <w:sz w:val="32"/>
          <w:szCs w:val="32"/>
          <w:cs/>
        </w:rPr>
        <w:t>บ</w:t>
      </w:r>
      <w:r w:rsidR="000725CC" w:rsidRPr="001B3C62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E73CEE" w:rsidRPr="001B3C62">
        <w:rPr>
          <w:rFonts w:ascii="TH SarabunIT๙" w:hAnsi="TH SarabunIT๙" w:cs="TH SarabunIT๙"/>
          <w:spacing w:val="-4"/>
          <w:sz w:val="32"/>
          <w:szCs w:val="32"/>
          <w:cs/>
        </w:rPr>
        <w:t>สรรหา</w:t>
      </w:r>
      <w:r w:rsidR="003E6C86" w:rsidRPr="001B3C62">
        <w:rPr>
          <w:rFonts w:ascii="TH SarabunIT๙" w:hAnsi="TH SarabunIT๙" w:cs="TH SarabunIT๙"/>
          <w:spacing w:val="-4"/>
          <w:sz w:val="32"/>
          <w:szCs w:val="32"/>
          <w:cs/>
        </w:rPr>
        <w:t>เป็นผู้สมควรดำรงตำแหน่ง</w:t>
      </w:r>
      <w:r w:rsidR="003E6C86" w:rsidRPr="001B3C62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3D1EAD" w:rsidRPr="001B3C62">
        <w:rPr>
          <w:rFonts w:ascii="TH SarabunIT๙" w:hAnsi="TH SarabunIT๙" w:cs="TH SarabunIT๙"/>
          <w:sz w:val="32"/>
          <w:szCs w:val="32"/>
          <w:cs/>
        </w:rPr>
        <w:t>สำนักส่งเสริมวิชาการและงานทะเบียน</w:t>
      </w:r>
      <w:r w:rsidR="003D1EAD" w:rsidRPr="001B3C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E197E" w:rsidRPr="001B3C62">
        <w:rPr>
          <w:rFonts w:ascii="TH SarabunIT๙" w:hAnsi="TH SarabunIT๙" w:cs="TH SarabunIT๙"/>
          <w:spacing w:val="-4"/>
          <w:sz w:val="32"/>
          <w:szCs w:val="32"/>
          <w:cs/>
        </w:rPr>
        <w:t>ทั้ง</w:t>
      </w:r>
      <w:r w:rsidR="00EB727D" w:rsidRPr="001B3C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3144D" w:rsidRPr="001B3C62">
        <w:rPr>
          <w:rFonts w:ascii="TH SarabunIT๙" w:hAnsi="TH SarabunIT๙" w:cs="TH SarabunIT๙"/>
          <w:spacing w:val="-4"/>
          <w:sz w:val="32"/>
          <w:szCs w:val="32"/>
          <w:cs/>
        </w:rPr>
        <w:t>5</w:t>
      </w:r>
      <w:r w:rsidR="00EB727D" w:rsidRPr="001B3C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E197E" w:rsidRPr="001B3C62">
        <w:rPr>
          <w:rFonts w:ascii="TH SarabunIT๙" w:hAnsi="TH SarabunIT๙" w:cs="TH SarabunIT๙"/>
          <w:spacing w:val="-4"/>
          <w:sz w:val="32"/>
          <w:szCs w:val="32"/>
          <w:cs/>
        </w:rPr>
        <w:t>ตอ</w:t>
      </w:r>
      <w:r w:rsidR="00F607E3" w:rsidRPr="001B3C62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="00CD6CBA" w:rsidRPr="001B3C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6F4D" w:rsidRPr="001B3C62">
        <w:rPr>
          <w:rFonts w:ascii="TH SarabunIT๙" w:hAnsi="TH SarabunIT๙" w:cs="TH SarabunIT๙"/>
          <w:spacing w:val="-4"/>
          <w:sz w:val="32"/>
          <w:szCs w:val="32"/>
          <w:cs/>
        </w:rPr>
        <w:t>นำส่ง</w:t>
      </w:r>
      <w:r w:rsidR="009B2B4C" w:rsidRPr="001B3C62">
        <w:rPr>
          <w:rFonts w:ascii="TH SarabunIT๙" w:hAnsi="TH SarabunIT๙" w:cs="TH SarabunIT๙"/>
          <w:spacing w:val="-4"/>
          <w:sz w:val="32"/>
          <w:szCs w:val="32"/>
          <w:cs/>
        </w:rPr>
        <w:t>ที่สำนักงานสภามหาวิทยาลัย</w:t>
      </w:r>
      <w:r w:rsidR="003B4DBE" w:rsidRPr="001B3C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0D5551">
        <w:rPr>
          <w:rFonts w:ascii="TH SarabunIT๙" w:hAnsi="TH SarabunIT๙" w:cs="TH SarabunIT๙" w:hint="cs"/>
          <w:spacing w:val="-4"/>
          <w:sz w:val="32"/>
          <w:szCs w:val="32"/>
          <w:cs/>
        </w:rPr>
        <w:t>อาคาร</w:t>
      </w:r>
      <w:r w:rsidR="005C67FC" w:rsidRPr="001B3C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ำนักงานอธิการบดี ชั้น </w:t>
      </w:r>
      <w:r w:rsidR="00D35704" w:rsidRPr="001B3C62"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5C67FC" w:rsidRPr="001B3C6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D55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22BED" w:rsidRPr="001B3C62">
        <w:rPr>
          <w:rFonts w:ascii="TH SarabunIT๙" w:hAnsi="TH SarabunIT๙" w:cs="TH SarabunIT๙"/>
          <w:spacing w:val="-4"/>
          <w:sz w:val="32"/>
          <w:szCs w:val="32"/>
          <w:cs/>
        </w:rPr>
        <w:t>ภายในวันที่</w:t>
      </w:r>
      <w:r w:rsidR="00C360A8" w:rsidRPr="001B3C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B3C62" w:rsidRPr="001B3C62">
        <w:rPr>
          <w:rFonts w:ascii="TH SarabunIT๙" w:hAnsi="TH SarabunIT๙" w:cs="TH SarabunIT๙"/>
          <w:spacing w:val="-4"/>
          <w:sz w:val="32"/>
          <w:szCs w:val="32"/>
          <w:cs/>
        </w:rPr>
        <w:t>5 พฤษภาคม 2565</w:t>
      </w:r>
      <w:r w:rsidR="003D1EAD" w:rsidRPr="001B3C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F94461" w:rsidRPr="001B3C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วลา </w:t>
      </w:r>
      <w:r w:rsidR="003B4DBE" w:rsidRPr="001B3C62">
        <w:rPr>
          <w:rFonts w:ascii="TH SarabunIT๙" w:hAnsi="TH SarabunIT๙" w:cs="TH SarabunIT๙"/>
          <w:spacing w:val="-4"/>
          <w:sz w:val="32"/>
          <w:szCs w:val="32"/>
          <w:cs/>
        </w:rPr>
        <w:t>08.30</w:t>
      </w:r>
      <w:r w:rsidR="00524E1E" w:rsidRPr="001B3C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B4DBE" w:rsidRPr="001B3C62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524E1E" w:rsidRPr="001B3C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94461" w:rsidRPr="001B3C6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16.30 </w:t>
      </w:r>
      <w:r w:rsidR="00257CA9" w:rsidRPr="001B3C62">
        <w:rPr>
          <w:rFonts w:ascii="TH SarabunIT๙" w:hAnsi="TH SarabunIT๙" w:cs="TH SarabunIT๙"/>
          <w:spacing w:val="-4"/>
          <w:sz w:val="32"/>
          <w:szCs w:val="32"/>
          <w:cs/>
        </w:rPr>
        <w:t>น.</w:t>
      </w:r>
      <w:r w:rsidR="00CD6CBA" w:rsidRPr="001B3C62">
        <w:rPr>
          <w:rFonts w:ascii="TH SarabunIT๙" w:hAnsi="TH SarabunIT๙" w:cs="TH SarabunIT๙"/>
          <w:sz w:val="32"/>
          <w:szCs w:val="32"/>
        </w:rPr>
        <w:t xml:space="preserve"> </w:t>
      </w:r>
      <w:r w:rsidR="00CD6CBA" w:rsidRPr="001B3C62">
        <w:rPr>
          <w:rFonts w:ascii="TH SarabunIT๙" w:hAnsi="TH SarabunIT๙" w:cs="TH SarabunIT๙"/>
          <w:sz w:val="32"/>
          <w:szCs w:val="32"/>
          <w:cs/>
        </w:rPr>
        <w:t>เว้นวันหยุดราชการ</w:t>
      </w:r>
    </w:p>
    <w:p w14:paraId="29EA616D" w14:textId="77777777" w:rsidR="00E73CEE" w:rsidRPr="001B3C62" w:rsidRDefault="00E73CEE" w:rsidP="00B84C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A86DF0" w14:textId="77777777" w:rsidR="00E73CEE" w:rsidRPr="001B3C62" w:rsidRDefault="00E73CEE" w:rsidP="003510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E53C6" w14:textId="77777777" w:rsidR="00E73CEE" w:rsidRPr="001B3C62" w:rsidRDefault="00E73CEE" w:rsidP="00E73CEE">
      <w:pPr>
        <w:rPr>
          <w:rFonts w:ascii="TH SarabunIT๙" w:hAnsi="TH SarabunIT๙" w:cs="TH SarabunIT๙"/>
          <w:sz w:val="32"/>
          <w:szCs w:val="32"/>
        </w:rPr>
      </w:pPr>
    </w:p>
    <w:p w14:paraId="3E30A6A0" w14:textId="77777777" w:rsidR="00E73CEE" w:rsidRPr="001B3C62" w:rsidRDefault="00E73CEE" w:rsidP="00E73CEE">
      <w:pPr>
        <w:rPr>
          <w:rFonts w:ascii="TH SarabunIT๙" w:hAnsi="TH SarabunIT๙" w:cs="TH SarabunIT๙"/>
          <w:sz w:val="32"/>
          <w:szCs w:val="32"/>
        </w:rPr>
      </w:pPr>
    </w:p>
    <w:p w14:paraId="6B751DD7" w14:textId="77777777" w:rsidR="00E73CEE" w:rsidRPr="001B3C62" w:rsidRDefault="00E73CEE" w:rsidP="00E73CEE">
      <w:pPr>
        <w:rPr>
          <w:rFonts w:ascii="TH SarabunIT๙" w:hAnsi="TH SarabunIT๙" w:cs="TH SarabunIT๙"/>
          <w:sz w:val="32"/>
          <w:szCs w:val="32"/>
        </w:rPr>
      </w:pPr>
    </w:p>
    <w:p w14:paraId="0706B985" w14:textId="77777777" w:rsidR="00E73CEE" w:rsidRPr="001B3C62" w:rsidRDefault="00E73CEE" w:rsidP="00E73CEE">
      <w:pPr>
        <w:rPr>
          <w:rFonts w:ascii="TH SarabunIT๙" w:hAnsi="TH SarabunIT๙" w:cs="TH SarabunIT๙"/>
          <w:sz w:val="32"/>
          <w:szCs w:val="32"/>
        </w:rPr>
      </w:pPr>
    </w:p>
    <w:p w14:paraId="2807D2E6" w14:textId="77777777" w:rsidR="00E73CEE" w:rsidRPr="001B3C62" w:rsidRDefault="00E73CEE" w:rsidP="00E73CEE">
      <w:pPr>
        <w:rPr>
          <w:rFonts w:ascii="TH SarabunIT๙" w:hAnsi="TH SarabunIT๙" w:cs="TH SarabunIT๙"/>
          <w:sz w:val="32"/>
          <w:szCs w:val="32"/>
        </w:rPr>
      </w:pPr>
    </w:p>
    <w:p w14:paraId="4F328224" w14:textId="77777777" w:rsidR="00BF2268" w:rsidRPr="001B3C62" w:rsidRDefault="00BF2268" w:rsidP="00E73CEE">
      <w:pPr>
        <w:rPr>
          <w:rFonts w:ascii="TH SarabunIT๙" w:hAnsi="TH SarabunIT๙" w:cs="TH SarabunIT๙"/>
          <w:sz w:val="32"/>
          <w:szCs w:val="32"/>
        </w:rPr>
      </w:pPr>
    </w:p>
    <w:p w14:paraId="5FB78EF2" w14:textId="77777777" w:rsidR="00AF3484" w:rsidRPr="001B3C62" w:rsidRDefault="00AF3484" w:rsidP="00AF34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3BB06" w14:textId="515E7E71" w:rsidR="006E4670" w:rsidRDefault="006E4670" w:rsidP="00AF34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258334" w14:textId="072726AE" w:rsidR="001B3C62" w:rsidRDefault="001B3C62" w:rsidP="00AF34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038AF3" w14:textId="16F6466D" w:rsidR="001B3C62" w:rsidRDefault="001B3C62" w:rsidP="00AF34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F87547" w14:textId="56B7E8AD" w:rsidR="001B3C62" w:rsidRDefault="001B3C62" w:rsidP="00AF34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66246A" w14:textId="318FED92" w:rsidR="001B3C62" w:rsidRDefault="001B3C62" w:rsidP="00AF34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9C590" w14:textId="77777777" w:rsidR="001B3C62" w:rsidRPr="001B3C62" w:rsidRDefault="001B3C62" w:rsidP="00AF34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A983D" w14:textId="77777777" w:rsidR="00354D92" w:rsidRPr="001B3C62" w:rsidRDefault="00354D92" w:rsidP="00E73C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F4BCF" w14:textId="606E41F7" w:rsidR="00E73CEE" w:rsidRPr="001B3C62" w:rsidRDefault="00E73CEE" w:rsidP="00E73C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3C62">
        <w:rPr>
          <w:rFonts w:ascii="TH SarabunIT๙" w:hAnsi="TH SarabunIT๙" w:cs="TH SarabunIT๙"/>
          <w:b/>
          <w:bCs/>
          <w:sz w:val="32"/>
          <w:szCs w:val="32"/>
          <w:cs/>
        </w:rPr>
        <w:t>แบบประมวลประวัติและผลงานของผู้</w:t>
      </w:r>
      <w:r w:rsidR="009B2B4C" w:rsidRPr="001B3C62">
        <w:rPr>
          <w:rFonts w:ascii="TH SarabunIT๙" w:hAnsi="TH SarabunIT๙" w:cs="TH SarabunIT๙"/>
          <w:b/>
          <w:bCs/>
          <w:sz w:val="32"/>
          <w:szCs w:val="32"/>
          <w:cs/>
        </w:rPr>
        <w:t>สมัคร/ผู้ได้รับการเสนอชื่อ</w:t>
      </w:r>
      <w:r w:rsidR="003E6C86" w:rsidRPr="001B3C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</w:t>
      </w:r>
      <w:r w:rsidR="009B2B4C" w:rsidRPr="001B3C62">
        <w:rPr>
          <w:rFonts w:ascii="TH SarabunIT๙" w:hAnsi="TH SarabunIT๙" w:cs="TH SarabunIT๙"/>
          <w:b/>
          <w:bCs/>
          <w:sz w:val="32"/>
          <w:szCs w:val="32"/>
          <w:cs/>
        </w:rPr>
        <w:t>เข้า</w:t>
      </w:r>
      <w:r w:rsidRPr="001B3C62">
        <w:rPr>
          <w:rFonts w:ascii="TH SarabunIT๙" w:hAnsi="TH SarabunIT๙" w:cs="TH SarabunIT๙"/>
          <w:b/>
          <w:bCs/>
          <w:sz w:val="32"/>
          <w:szCs w:val="32"/>
          <w:cs/>
        </w:rPr>
        <w:t>รับการสรรหา</w:t>
      </w:r>
    </w:p>
    <w:p w14:paraId="4E5BEA0A" w14:textId="5BBD98AA" w:rsidR="001E197E" w:rsidRPr="001B3C62" w:rsidRDefault="00B94F1F" w:rsidP="00E674F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3C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4BB1E" wp14:editId="29EA6015">
                <wp:simplePos x="0" y="0"/>
                <wp:positionH relativeFrom="column">
                  <wp:posOffset>5244384</wp:posOffset>
                </wp:positionH>
                <wp:positionV relativeFrom="paragraph">
                  <wp:posOffset>290006</wp:posOffset>
                </wp:positionV>
                <wp:extent cx="819150" cy="1028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48DF" w14:textId="77777777" w:rsidR="00B94F1F" w:rsidRPr="000D5551" w:rsidRDefault="00B94F1F" w:rsidP="00B94F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D555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2ED17F0F" w14:textId="77777777" w:rsidR="00B94F1F" w:rsidRPr="000D5551" w:rsidRDefault="00B94F1F" w:rsidP="00B94F1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D555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 </w:t>
                            </w:r>
                            <w:r w:rsidRPr="000D555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4BB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95pt;margin-top:22.85pt;width:64.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" fillcolor="white [3201]" strokeweight=".5pt">
                <v:textbox>
                  <w:txbxContent>
                    <w:p w14:paraId="4CAD48DF" w14:textId="77777777" w:rsidR="00B94F1F" w:rsidRPr="000D5551" w:rsidRDefault="00B94F1F" w:rsidP="00B94F1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D555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ูปถ่าย</w:t>
                      </w:r>
                    </w:p>
                    <w:p w14:paraId="2ED17F0F" w14:textId="77777777" w:rsidR="00B94F1F" w:rsidRPr="000D5551" w:rsidRDefault="00B94F1F" w:rsidP="00B94F1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D5551">
                        <w:rPr>
                          <w:rFonts w:ascii="TH SarabunIT๙" w:hAnsi="TH SarabunIT๙" w:cs="TH SarabunIT๙"/>
                          <w:sz w:val="28"/>
                        </w:rPr>
                        <w:t xml:space="preserve">2 </w:t>
                      </w:r>
                      <w:r w:rsidRPr="000D555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3E6C86" w:rsidRPr="001B3C62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สมควรดำรงตำแหน่ง</w:t>
      </w:r>
      <w:r w:rsidR="00AF3484" w:rsidRPr="001B3C62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</w:t>
      </w:r>
      <w:r w:rsidR="003D1EAD" w:rsidRPr="001B3C6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ำนักส่งเสริมวิชาการและงานทะเบียน</w:t>
      </w:r>
    </w:p>
    <w:p w14:paraId="372E510F" w14:textId="77777777" w:rsidR="00E674F8" w:rsidRPr="001B3C62" w:rsidRDefault="00E674F8" w:rsidP="00E674F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3C62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06E88B9D" w14:textId="77777777" w:rsidR="007015A8" w:rsidRPr="001B3C62" w:rsidRDefault="007015A8" w:rsidP="00E668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40AD60" w14:textId="77777777" w:rsidR="00E668D8" w:rsidRPr="001B3C62" w:rsidRDefault="00E73CEE" w:rsidP="00E668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</w:t>
      </w:r>
      <w:r w:rsidR="00E668D8"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ี่</w:t>
      </w:r>
      <w:r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1  </w:t>
      </w:r>
    </w:p>
    <w:p w14:paraId="2647FD37" w14:textId="77777777" w:rsidR="00E73CEE" w:rsidRPr="001B3C62" w:rsidRDefault="00E73CEE" w:rsidP="00E73CEE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พื้นฐานส่วนตัว</w:t>
      </w:r>
    </w:p>
    <w:p w14:paraId="32C9E971" w14:textId="77777777" w:rsidR="00AF3D76" w:rsidRPr="001B3C62" w:rsidRDefault="00E73CEE" w:rsidP="00AF3D76">
      <w:pPr>
        <w:pStyle w:val="a4"/>
        <w:numPr>
          <w:ilvl w:val="0"/>
          <w:numId w:val="3"/>
        </w:numPr>
        <w:spacing w:after="24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................นามสกุล..................................................</w:t>
      </w:r>
      <w:r w:rsidR="00F175EA" w:rsidRPr="001B3C62">
        <w:rPr>
          <w:rFonts w:ascii="TH SarabunIT๙" w:hAnsi="TH SarabunIT๙" w:cs="TH SarabunIT๙"/>
          <w:sz w:val="32"/>
          <w:szCs w:val="32"/>
          <w:cs/>
        </w:rPr>
        <w:t>........</w:t>
      </w:r>
      <w:r w:rsidRPr="001B3C62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70D7250" w14:textId="77777777" w:rsidR="00E73CEE" w:rsidRPr="001B3C62" w:rsidRDefault="00E73CEE" w:rsidP="00AF3D76">
      <w:pPr>
        <w:pStyle w:val="a4"/>
        <w:numPr>
          <w:ilvl w:val="0"/>
          <w:numId w:val="3"/>
        </w:numPr>
        <w:spacing w:after="24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เกิดวันที่..................เดือน...........</w:t>
      </w:r>
      <w:r w:rsidR="00CB2712" w:rsidRPr="001B3C62">
        <w:rPr>
          <w:rFonts w:ascii="TH SarabunIT๙" w:hAnsi="TH SarabunIT๙" w:cs="TH SarabunIT๙"/>
          <w:sz w:val="32"/>
          <w:szCs w:val="32"/>
          <w:cs/>
        </w:rPr>
        <w:t>...</w:t>
      </w:r>
      <w:r w:rsidRPr="001B3C62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F175EA" w:rsidRPr="001B3C62">
        <w:rPr>
          <w:rFonts w:ascii="TH SarabunIT๙" w:hAnsi="TH SarabunIT๙" w:cs="TH SarabunIT๙"/>
          <w:sz w:val="32"/>
          <w:szCs w:val="32"/>
          <w:cs/>
        </w:rPr>
        <w:t>...</w:t>
      </w:r>
      <w:r w:rsidRPr="001B3C62">
        <w:rPr>
          <w:rFonts w:ascii="TH SarabunIT๙" w:hAnsi="TH SarabunIT๙" w:cs="TH SarabunIT๙"/>
          <w:sz w:val="32"/>
          <w:szCs w:val="32"/>
          <w:cs/>
        </w:rPr>
        <w:t>............พ.ศ...</w:t>
      </w:r>
      <w:r w:rsidR="00F175EA" w:rsidRPr="001B3C62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1B3C62">
        <w:rPr>
          <w:rFonts w:ascii="TH SarabunIT๙" w:hAnsi="TH SarabunIT๙" w:cs="TH SarabunIT๙"/>
          <w:sz w:val="32"/>
          <w:szCs w:val="32"/>
          <w:cs/>
        </w:rPr>
        <w:t>.....</w:t>
      </w:r>
      <w:r w:rsidR="00F175EA" w:rsidRPr="001B3C62">
        <w:rPr>
          <w:rFonts w:ascii="TH SarabunIT๙" w:hAnsi="TH SarabunIT๙" w:cs="TH SarabunIT๙"/>
          <w:sz w:val="32"/>
          <w:szCs w:val="32"/>
          <w:cs/>
        </w:rPr>
        <w:t>...</w:t>
      </w:r>
      <w:r w:rsidRPr="001B3C62">
        <w:rPr>
          <w:rFonts w:ascii="TH SarabunIT๙" w:hAnsi="TH SarabunIT๙" w:cs="TH SarabunIT๙"/>
          <w:sz w:val="32"/>
          <w:szCs w:val="32"/>
          <w:cs/>
        </w:rPr>
        <w:t>....อายุ.......</w:t>
      </w:r>
      <w:r w:rsidR="00F175EA" w:rsidRPr="001B3C62">
        <w:rPr>
          <w:rFonts w:ascii="TH SarabunIT๙" w:hAnsi="TH SarabunIT๙" w:cs="TH SarabunIT๙"/>
          <w:sz w:val="32"/>
          <w:szCs w:val="32"/>
          <w:cs/>
        </w:rPr>
        <w:t>...</w:t>
      </w:r>
      <w:r w:rsidR="00E674F8" w:rsidRPr="001B3C62">
        <w:rPr>
          <w:rFonts w:ascii="TH SarabunIT๙" w:hAnsi="TH SarabunIT๙" w:cs="TH SarabunIT๙"/>
          <w:sz w:val="32"/>
          <w:szCs w:val="32"/>
          <w:cs/>
        </w:rPr>
        <w:t>..</w:t>
      </w:r>
      <w:r w:rsidRPr="001B3C62">
        <w:rPr>
          <w:rFonts w:ascii="TH SarabunIT๙" w:hAnsi="TH SarabunIT๙" w:cs="TH SarabunIT๙"/>
          <w:sz w:val="32"/>
          <w:szCs w:val="32"/>
          <w:cs/>
        </w:rPr>
        <w:t>.....</w:t>
      </w:r>
      <w:r w:rsidR="00CB2712" w:rsidRPr="001B3C62">
        <w:rPr>
          <w:rFonts w:ascii="TH SarabunIT๙" w:hAnsi="TH SarabunIT๙" w:cs="TH SarabunIT๙"/>
          <w:sz w:val="32"/>
          <w:szCs w:val="32"/>
          <w:cs/>
        </w:rPr>
        <w:t>..</w:t>
      </w:r>
      <w:r w:rsidR="00F175EA" w:rsidRPr="001B3C62">
        <w:rPr>
          <w:rFonts w:ascii="TH SarabunIT๙" w:hAnsi="TH SarabunIT๙" w:cs="TH SarabunIT๙"/>
          <w:sz w:val="32"/>
          <w:szCs w:val="32"/>
          <w:cs/>
        </w:rPr>
        <w:t>.</w:t>
      </w:r>
      <w:r w:rsidRPr="001B3C62">
        <w:rPr>
          <w:rFonts w:ascii="TH SarabunIT๙" w:hAnsi="TH SarabunIT๙" w:cs="TH SarabunIT๙"/>
          <w:sz w:val="32"/>
          <w:szCs w:val="32"/>
          <w:cs/>
        </w:rPr>
        <w:t>.....ปี</w:t>
      </w:r>
    </w:p>
    <w:p w14:paraId="29E72DDF" w14:textId="77777777" w:rsidR="00E73CEE" w:rsidRPr="001B3C62" w:rsidRDefault="004E6343" w:rsidP="004E6343">
      <w:pPr>
        <w:pStyle w:val="a4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ที่อยู่ปัจจุบันที่สามารถติดต่อได้สะดวก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>บ้านเลขที่.....</w:t>
      </w:r>
      <w:r w:rsidR="001A3D8F" w:rsidRPr="001B3C62">
        <w:rPr>
          <w:rFonts w:ascii="TH SarabunIT๙" w:hAnsi="TH SarabunIT๙" w:cs="TH SarabunIT๙"/>
          <w:sz w:val="32"/>
          <w:szCs w:val="32"/>
          <w:cs/>
        </w:rPr>
        <w:t>........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>..........หมู่ที่......</w:t>
      </w:r>
      <w:r w:rsidR="001A3D8F" w:rsidRPr="001B3C62">
        <w:rPr>
          <w:rFonts w:ascii="TH SarabunIT๙" w:hAnsi="TH SarabunIT๙" w:cs="TH SarabunIT๙"/>
          <w:sz w:val="32"/>
          <w:szCs w:val="32"/>
          <w:cs/>
        </w:rPr>
        <w:t>......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>.......</w:t>
      </w:r>
      <w:r w:rsidRPr="001B3C62">
        <w:rPr>
          <w:rFonts w:ascii="TH SarabunIT๙" w:hAnsi="TH SarabunIT๙" w:cs="TH SarabunIT๙"/>
          <w:sz w:val="32"/>
          <w:szCs w:val="32"/>
          <w:cs/>
        </w:rPr>
        <w:t>ถนน......</w:t>
      </w:r>
      <w:r w:rsidR="001A3D8F" w:rsidRPr="001B3C62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1B3C62">
        <w:rPr>
          <w:rFonts w:ascii="TH SarabunIT๙" w:hAnsi="TH SarabunIT๙" w:cs="TH SarabunIT๙"/>
          <w:sz w:val="32"/>
          <w:szCs w:val="32"/>
          <w:cs/>
        </w:rPr>
        <w:t>.........</w:t>
      </w:r>
      <w:r w:rsidR="00995FDA" w:rsidRPr="001B3C62">
        <w:rPr>
          <w:rFonts w:ascii="TH SarabunIT๙" w:hAnsi="TH SarabunIT๙" w:cs="TH SarabunIT๙"/>
          <w:sz w:val="32"/>
          <w:szCs w:val="32"/>
        </w:rPr>
        <w:t>.</w:t>
      </w:r>
    </w:p>
    <w:p w14:paraId="24D79071" w14:textId="77777777" w:rsidR="00494BD2" w:rsidRPr="001B3C62" w:rsidRDefault="00995FDA" w:rsidP="00494BD2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A3D8F" w:rsidRPr="001B3C62">
        <w:rPr>
          <w:rFonts w:ascii="TH SarabunIT๙" w:hAnsi="TH SarabunIT๙" w:cs="TH SarabunIT๙"/>
          <w:sz w:val="32"/>
          <w:szCs w:val="32"/>
          <w:cs/>
        </w:rPr>
        <w:t>ตำบล.........................</w:t>
      </w:r>
      <w:r w:rsidRPr="001B3C62">
        <w:rPr>
          <w:rFonts w:ascii="TH SarabunIT๙" w:hAnsi="TH SarabunIT๙" w:cs="TH SarabunIT๙"/>
          <w:sz w:val="32"/>
          <w:szCs w:val="32"/>
          <w:cs/>
        </w:rPr>
        <w:t>..</w:t>
      </w:r>
      <w:r w:rsidR="001A3D8F" w:rsidRPr="001B3C62">
        <w:rPr>
          <w:rFonts w:ascii="TH SarabunIT๙" w:hAnsi="TH SarabunIT๙" w:cs="TH SarabunIT๙"/>
          <w:sz w:val="32"/>
          <w:szCs w:val="32"/>
          <w:cs/>
        </w:rPr>
        <w:t>.......</w:t>
      </w:r>
      <w:r w:rsidRPr="001B3C62">
        <w:rPr>
          <w:rFonts w:ascii="TH SarabunIT๙" w:hAnsi="TH SarabunIT๙" w:cs="TH SarabunIT๙"/>
          <w:sz w:val="32"/>
          <w:szCs w:val="32"/>
          <w:cs/>
        </w:rPr>
        <w:t>อำเภอ...................</w:t>
      </w:r>
      <w:r w:rsidR="00494BD2" w:rsidRPr="001B3C62">
        <w:rPr>
          <w:rFonts w:ascii="TH SarabunIT๙" w:hAnsi="TH SarabunIT๙" w:cs="TH SarabunIT๙"/>
          <w:sz w:val="32"/>
          <w:szCs w:val="32"/>
          <w:cs/>
        </w:rPr>
        <w:t>...........................จังหวัด.....</w:t>
      </w:r>
      <w:r w:rsidRPr="001B3C62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4E74DD" w:rsidRPr="001B3C62">
        <w:rPr>
          <w:rFonts w:ascii="TH SarabunIT๙" w:hAnsi="TH SarabunIT๙" w:cs="TH SarabunIT๙"/>
          <w:sz w:val="32"/>
          <w:szCs w:val="32"/>
          <w:cs/>
        </w:rPr>
        <w:t>.........</w:t>
      </w:r>
      <w:r w:rsidR="00494BD2" w:rsidRPr="001B3C62">
        <w:rPr>
          <w:rFonts w:ascii="TH SarabunIT๙" w:hAnsi="TH SarabunIT๙" w:cs="TH SarabunIT๙"/>
          <w:sz w:val="32"/>
          <w:szCs w:val="32"/>
          <w:cs/>
        </w:rPr>
        <w:t>.</w:t>
      </w:r>
      <w:r w:rsidRPr="001B3C62">
        <w:rPr>
          <w:rFonts w:ascii="TH SarabunIT๙" w:hAnsi="TH SarabunIT๙" w:cs="TH SarabunIT๙"/>
          <w:sz w:val="32"/>
          <w:szCs w:val="32"/>
          <w:cs/>
        </w:rPr>
        <w:t>...</w:t>
      </w:r>
      <w:r w:rsidR="00494BD2" w:rsidRPr="001B3C62">
        <w:rPr>
          <w:rFonts w:ascii="TH SarabunIT๙" w:hAnsi="TH SarabunIT๙" w:cs="TH SarabunIT๙"/>
          <w:sz w:val="32"/>
          <w:szCs w:val="32"/>
          <w:cs/>
        </w:rPr>
        <w:t>..</w:t>
      </w:r>
    </w:p>
    <w:p w14:paraId="7CCCFD03" w14:textId="77777777" w:rsidR="004E6343" w:rsidRPr="001B3C62" w:rsidRDefault="00995FDA" w:rsidP="00494BD2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 xml:space="preserve">     โทรศัพท์....................</w:t>
      </w:r>
      <w:r w:rsidR="004E6343" w:rsidRPr="001B3C6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1B3C62">
        <w:rPr>
          <w:rFonts w:ascii="TH SarabunIT๙" w:hAnsi="TH SarabunIT๙" w:cs="TH SarabunIT๙"/>
          <w:sz w:val="32"/>
          <w:szCs w:val="32"/>
          <w:cs/>
        </w:rPr>
        <w:t>..</w:t>
      </w:r>
      <w:r w:rsidR="004E6343" w:rsidRPr="001B3C62">
        <w:rPr>
          <w:rFonts w:ascii="TH SarabunIT๙" w:hAnsi="TH SarabunIT๙" w:cs="TH SarabunIT๙"/>
          <w:sz w:val="32"/>
          <w:szCs w:val="32"/>
          <w:cs/>
        </w:rPr>
        <w:t>...โทรสาร..</w:t>
      </w:r>
      <w:r w:rsidRPr="001B3C62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4E6343" w:rsidRPr="001B3C62">
        <w:rPr>
          <w:rFonts w:ascii="TH SarabunIT๙" w:hAnsi="TH SarabunIT๙" w:cs="TH SarabunIT๙"/>
          <w:sz w:val="32"/>
          <w:szCs w:val="32"/>
          <w:cs/>
        </w:rPr>
        <w:t>.....</w:t>
      </w:r>
      <w:r w:rsidRPr="001B3C62">
        <w:rPr>
          <w:rFonts w:ascii="TH SarabunIT๙" w:hAnsi="TH SarabunIT๙" w:cs="TH SarabunIT๙"/>
          <w:sz w:val="32"/>
          <w:szCs w:val="32"/>
          <w:cs/>
        </w:rPr>
        <w:t>...</w:t>
      </w:r>
      <w:r w:rsidR="004E6343" w:rsidRPr="001B3C62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5F13649C" w14:textId="77777777" w:rsidR="00E45662" w:rsidRPr="001B3C62" w:rsidRDefault="00E45662" w:rsidP="00494BD2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 xml:space="preserve">     อีเมล.........................................................................................................................................................</w:t>
      </w:r>
    </w:p>
    <w:p w14:paraId="06078CB7" w14:textId="77777777" w:rsidR="00CB2712" w:rsidRPr="001B3C62" w:rsidRDefault="00E73CEE" w:rsidP="00103387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  <w:r w:rsidR="00A82F79" w:rsidRPr="001B3C62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="00103387" w:rsidRPr="001B3C62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โทรสาร................................</w:t>
      </w:r>
    </w:p>
    <w:p w14:paraId="6AAE0C5D" w14:textId="77777777" w:rsidR="004E74DD" w:rsidRPr="001B3C62" w:rsidRDefault="004E74DD" w:rsidP="00E73CEE">
      <w:pPr>
        <w:pStyle w:val="a4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ประวัติ</w:t>
      </w:r>
      <w:r w:rsidR="000B5219" w:rsidRPr="001B3C62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14:paraId="321D3B5B" w14:textId="77777777" w:rsidR="00ED05E1" w:rsidRPr="001B3C62" w:rsidRDefault="00ED05E1" w:rsidP="00ED05E1">
      <w:pPr>
        <w:pStyle w:val="a4"/>
        <w:spacing w:after="240"/>
        <w:ind w:left="108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ปริญญาเอก</w:t>
      </w:r>
      <w:r w:rsidR="00BF3A85" w:rsidRPr="001B3C62">
        <w:rPr>
          <w:rFonts w:ascii="TH SarabunIT๙" w:hAnsi="TH SarabunIT๙" w:cs="TH SarabunIT๙"/>
          <w:sz w:val="32"/>
          <w:szCs w:val="32"/>
          <w:cs/>
        </w:rPr>
        <w:t>คุณ</w:t>
      </w:r>
      <w:r w:rsidR="00810C9A" w:rsidRPr="001B3C62">
        <w:rPr>
          <w:rFonts w:ascii="TH SarabunIT๙" w:hAnsi="TH SarabunIT๙" w:cs="TH SarabunIT๙"/>
          <w:sz w:val="32"/>
          <w:szCs w:val="32"/>
          <w:cs/>
        </w:rPr>
        <w:t>วุฒิ..................</w:t>
      </w:r>
      <w:r w:rsidR="00BF3A85" w:rsidRPr="001B3C62">
        <w:rPr>
          <w:rFonts w:ascii="TH SarabunIT๙" w:hAnsi="TH SarabunIT๙" w:cs="TH SarabunIT๙"/>
          <w:spacing w:val="-6"/>
          <w:sz w:val="32"/>
          <w:szCs w:val="32"/>
          <w:cs/>
        </w:rPr>
        <w:t>ปี พ</w:t>
      </w:r>
      <w:r w:rsidR="00BF3A85" w:rsidRPr="001B3C62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BF3A85" w:rsidRPr="001B3C62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="00BF3A85" w:rsidRPr="001B3C62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 w:rsidR="00BF3A85" w:rsidRPr="001B3C62">
        <w:rPr>
          <w:rFonts w:ascii="TH SarabunIT๙" w:hAnsi="TH SarabunIT๙" w:cs="TH SarabunIT๙"/>
          <w:spacing w:val="-6"/>
          <w:sz w:val="32"/>
          <w:szCs w:val="32"/>
          <w:cs/>
        </w:rPr>
        <w:t>ที่จบ</w:t>
      </w:r>
      <w:r w:rsidR="00810C9A" w:rsidRPr="001B3C62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995FDA" w:rsidRPr="001B3C62">
        <w:rPr>
          <w:rFonts w:ascii="TH SarabunIT๙" w:hAnsi="TH SarabunIT๙" w:cs="TH SarabunIT๙"/>
          <w:sz w:val="32"/>
          <w:szCs w:val="32"/>
          <w:cs/>
        </w:rPr>
        <w:t>..</w:t>
      </w:r>
      <w:r w:rsidR="00BF3A85" w:rsidRPr="001B3C62">
        <w:rPr>
          <w:rFonts w:ascii="TH SarabunIT๙" w:hAnsi="TH SarabunIT๙" w:cs="TH SarabunIT๙"/>
          <w:sz w:val="32"/>
          <w:szCs w:val="32"/>
          <w:cs/>
        </w:rPr>
        <w:t>ชื่อสถานศึกษาและประเทศ</w:t>
      </w:r>
      <w:r w:rsidR="00810C9A" w:rsidRPr="001B3C6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BF3A85" w:rsidRPr="001B3C62">
        <w:rPr>
          <w:rFonts w:ascii="TH SarabunIT๙" w:hAnsi="TH SarabunIT๙" w:cs="TH SarabunIT๙"/>
          <w:sz w:val="32"/>
          <w:szCs w:val="32"/>
        </w:rPr>
        <w:t>..</w:t>
      </w:r>
      <w:r w:rsidR="00810C9A" w:rsidRPr="001B3C62">
        <w:rPr>
          <w:rFonts w:ascii="TH SarabunIT๙" w:hAnsi="TH SarabunIT๙" w:cs="TH SarabunIT๙"/>
          <w:sz w:val="32"/>
          <w:szCs w:val="32"/>
          <w:cs/>
        </w:rPr>
        <w:t>........</w:t>
      </w:r>
      <w:r w:rsidR="00995FDA" w:rsidRPr="001B3C62">
        <w:rPr>
          <w:rFonts w:ascii="TH SarabunIT๙" w:hAnsi="TH SarabunIT๙" w:cs="TH SarabunIT๙"/>
          <w:sz w:val="32"/>
          <w:szCs w:val="32"/>
        </w:rPr>
        <w:t>.......</w:t>
      </w:r>
    </w:p>
    <w:p w14:paraId="267AD74B" w14:textId="77777777" w:rsidR="00F175EA" w:rsidRPr="001B3C62" w:rsidRDefault="00ED05E1" w:rsidP="00ED05E1">
      <w:pPr>
        <w:pStyle w:val="a4"/>
        <w:spacing w:after="240"/>
        <w:ind w:left="108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ปริญญาโท</w:t>
      </w:r>
      <w:r w:rsidR="00BF3A85" w:rsidRPr="001B3C62">
        <w:rPr>
          <w:rFonts w:ascii="TH SarabunIT๙" w:hAnsi="TH SarabunIT๙" w:cs="TH SarabunIT๙"/>
          <w:sz w:val="32"/>
          <w:szCs w:val="32"/>
          <w:cs/>
        </w:rPr>
        <w:t>คุณวุฒิ</w:t>
      </w:r>
      <w:r w:rsidR="00995FDA" w:rsidRPr="001B3C62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F3A85" w:rsidRPr="001B3C62">
        <w:rPr>
          <w:rFonts w:ascii="TH SarabunIT๙" w:hAnsi="TH SarabunIT๙" w:cs="TH SarabunIT๙"/>
          <w:spacing w:val="-6"/>
          <w:sz w:val="32"/>
          <w:szCs w:val="32"/>
          <w:cs/>
        </w:rPr>
        <w:t>ปี พ</w:t>
      </w:r>
      <w:r w:rsidR="00BF3A85" w:rsidRPr="001B3C62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BF3A85" w:rsidRPr="001B3C62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="00BF3A85" w:rsidRPr="001B3C62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 w:rsidR="00BF3A85" w:rsidRPr="001B3C62">
        <w:rPr>
          <w:rFonts w:ascii="TH SarabunIT๙" w:hAnsi="TH SarabunIT๙" w:cs="TH SarabunIT๙"/>
          <w:spacing w:val="-6"/>
          <w:sz w:val="32"/>
          <w:szCs w:val="32"/>
          <w:cs/>
        </w:rPr>
        <w:t>ที่จบ</w:t>
      </w:r>
      <w:r w:rsidR="00571217" w:rsidRPr="001B3C62">
        <w:rPr>
          <w:rFonts w:ascii="TH SarabunIT๙" w:hAnsi="TH SarabunIT๙" w:cs="TH SarabunIT๙"/>
          <w:sz w:val="32"/>
          <w:szCs w:val="32"/>
          <w:cs/>
        </w:rPr>
        <w:t>...</w:t>
      </w:r>
      <w:r w:rsidR="00BF3A85" w:rsidRPr="001B3C62">
        <w:rPr>
          <w:rFonts w:ascii="TH SarabunIT๙" w:hAnsi="TH SarabunIT๙" w:cs="TH SarabunIT๙"/>
          <w:sz w:val="32"/>
          <w:szCs w:val="32"/>
          <w:cs/>
        </w:rPr>
        <w:t>.........</w:t>
      </w:r>
      <w:r w:rsidR="00995FDA" w:rsidRPr="001B3C62">
        <w:rPr>
          <w:rFonts w:ascii="TH SarabunIT๙" w:hAnsi="TH SarabunIT๙" w:cs="TH SarabunIT๙"/>
          <w:sz w:val="32"/>
          <w:szCs w:val="32"/>
          <w:cs/>
        </w:rPr>
        <w:t>..........</w:t>
      </w:r>
      <w:r w:rsidR="00BF3A85" w:rsidRPr="001B3C62">
        <w:rPr>
          <w:rFonts w:ascii="TH SarabunIT๙" w:hAnsi="TH SarabunIT๙" w:cs="TH SarabunIT๙"/>
          <w:sz w:val="32"/>
          <w:szCs w:val="32"/>
          <w:cs/>
        </w:rPr>
        <w:t>ชื่อสถานศึกษาและประเทศ</w:t>
      </w:r>
      <w:r w:rsidR="00571217" w:rsidRPr="001B3C62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BF3A85" w:rsidRPr="001B3C62">
        <w:rPr>
          <w:rFonts w:ascii="TH SarabunIT๙" w:hAnsi="TH SarabunIT๙" w:cs="TH SarabunIT๙"/>
          <w:sz w:val="32"/>
          <w:szCs w:val="32"/>
        </w:rPr>
        <w:t>..</w:t>
      </w:r>
      <w:r w:rsidR="00995FDA" w:rsidRPr="001B3C62">
        <w:rPr>
          <w:rFonts w:ascii="TH SarabunIT๙" w:hAnsi="TH SarabunIT๙" w:cs="TH SarabunIT๙"/>
          <w:sz w:val="32"/>
          <w:szCs w:val="32"/>
        </w:rPr>
        <w:t>.......</w:t>
      </w:r>
    </w:p>
    <w:p w14:paraId="51A22BCA" w14:textId="77777777" w:rsidR="00F175EA" w:rsidRPr="001B3C62" w:rsidRDefault="00ED05E1" w:rsidP="00ED05E1">
      <w:pPr>
        <w:pStyle w:val="a4"/>
        <w:spacing w:after="240"/>
        <w:ind w:left="108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="00BF3A85" w:rsidRPr="001B3C62">
        <w:rPr>
          <w:rFonts w:ascii="TH SarabunIT๙" w:hAnsi="TH SarabunIT๙" w:cs="TH SarabunIT๙"/>
          <w:sz w:val="32"/>
          <w:szCs w:val="32"/>
          <w:cs/>
        </w:rPr>
        <w:t>คุณวุฒิ</w:t>
      </w:r>
      <w:r w:rsidR="00995FDA" w:rsidRPr="001B3C62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995FDA" w:rsidRPr="001B3C62">
        <w:rPr>
          <w:rFonts w:ascii="TH SarabunIT๙" w:hAnsi="TH SarabunIT๙" w:cs="TH SarabunIT๙"/>
          <w:spacing w:val="-6"/>
          <w:sz w:val="32"/>
          <w:szCs w:val="32"/>
          <w:cs/>
        </w:rPr>
        <w:t>ปี พ</w:t>
      </w:r>
      <w:r w:rsidR="00995FDA" w:rsidRPr="001B3C62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995FDA" w:rsidRPr="001B3C62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="00995FDA" w:rsidRPr="001B3C62">
        <w:rPr>
          <w:rFonts w:ascii="TH SarabunIT๙" w:hAnsi="TH SarabunIT๙" w:cs="TH SarabunIT๙"/>
          <w:spacing w:val="-6"/>
          <w:sz w:val="32"/>
          <w:szCs w:val="32"/>
        </w:rPr>
        <w:t xml:space="preserve">. </w:t>
      </w:r>
      <w:r w:rsidR="00995FDA" w:rsidRPr="001B3C62">
        <w:rPr>
          <w:rFonts w:ascii="TH SarabunIT๙" w:hAnsi="TH SarabunIT๙" w:cs="TH SarabunIT๙"/>
          <w:spacing w:val="-6"/>
          <w:sz w:val="32"/>
          <w:szCs w:val="32"/>
          <w:cs/>
        </w:rPr>
        <w:t>ที่จบ</w:t>
      </w:r>
      <w:r w:rsidR="00995FDA" w:rsidRPr="001B3C62">
        <w:rPr>
          <w:rFonts w:ascii="TH SarabunIT๙" w:hAnsi="TH SarabunIT๙" w:cs="TH SarabunIT๙"/>
          <w:sz w:val="32"/>
          <w:szCs w:val="32"/>
          <w:cs/>
        </w:rPr>
        <w:t>......................ชื่อสถานศึกษาและประเทศ......................</w:t>
      </w:r>
      <w:r w:rsidR="00995FDA" w:rsidRPr="001B3C62">
        <w:rPr>
          <w:rFonts w:ascii="TH SarabunIT๙" w:hAnsi="TH SarabunIT๙" w:cs="TH SarabunIT๙"/>
          <w:sz w:val="32"/>
          <w:szCs w:val="32"/>
        </w:rPr>
        <w:t>.........</w:t>
      </w:r>
    </w:p>
    <w:p w14:paraId="5576D287" w14:textId="77777777" w:rsidR="00355C2E" w:rsidRPr="001B3C62" w:rsidRDefault="00355C2E" w:rsidP="00355C2E">
      <w:pPr>
        <w:pStyle w:val="a4"/>
        <w:numPr>
          <w:ilvl w:val="0"/>
          <w:numId w:val="3"/>
        </w:numPr>
        <w:spacing w:after="24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ตำแหน่งทางวิชาการ.........................................................................</w:t>
      </w:r>
      <w:r w:rsidR="00BF3A85" w:rsidRPr="001B3C62">
        <w:rPr>
          <w:rFonts w:ascii="TH SarabunIT๙" w:hAnsi="TH SarabunIT๙" w:cs="TH SarabunIT๙"/>
          <w:sz w:val="32"/>
          <w:szCs w:val="32"/>
        </w:rPr>
        <w:t>..</w:t>
      </w:r>
      <w:r w:rsidR="00DE4152" w:rsidRPr="001B3C62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1B3C62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BF3A85" w:rsidRPr="001B3C62">
        <w:rPr>
          <w:rFonts w:ascii="TH SarabunIT๙" w:hAnsi="TH SarabunIT๙" w:cs="TH SarabunIT๙"/>
          <w:sz w:val="32"/>
          <w:szCs w:val="32"/>
        </w:rPr>
        <w:t>..</w:t>
      </w:r>
      <w:r w:rsidRPr="001B3C62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A775F55" w14:textId="77777777" w:rsidR="00D8238D" w:rsidRPr="001B3C62" w:rsidRDefault="00D8238D" w:rsidP="00D8238D">
      <w:pPr>
        <w:pStyle w:val="a4"/>
        <w:spacing w:after="240"/>
        <w:ind w:left="108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15868" w:rsidRPr="001B3C62">
        <w:rPr>
          <w:rFonts w:ascii="TH SarabunIT๙" w:hAnsi="TH SarabunIT๙" w:cs="TH SarabunIT๙"/>
          <w:sz w:val="32"/>
          <w:szCs w:val="32"/>
          <w:cs/>
        </w:rPr>
        <w:t>ปัจจุบันทางการ</w:t>
      </w:r>
      <w:r w:rsidRPr="001B3C62">
        <w:rPr>
          <w:rFonts w:ascii="TH SarabunIT๙" w:hAnsi="TH SarabunIT๙" w:cs="TH SarabunIT๙"/>
          <w:sz w:val="32"/>
          <w:szCs w:val="32"/>
          <w:cs/>
        </w:rPr>
        <w:t>บริหาร...............................................</w:t>
      </w:r>
      <w:r w:rsidR="00C15868" w:rsidRPr="001B3C62">
        <w:rPr>
          <w:rFonts w:ascii="TH SarabunIT๙" w:hAnsi="TH SarabunIT๙" w:cs="TH SarabunIT๙"/>
          <w:sz w:val="32"/>
          <w:szCs w:val="32"/>
          <w:cs/>
        </w:rPr>
        <w:t>...........</w:t>
      </w:r>
      <w:r w:rsidR="00DE4152" w:rsidRPr="001B3C62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1B3C62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14:paraId="609114FF" w14:textId="77777777" w:rsidR="00B37EF6" w:rsidRPr="001B3C62" w:rsidRDefault="004E74DD" w:rsidP="00F175EA">
      <w:pPr>
        <w:pStyle w:val="a4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ประวัติการทำงาน</w:t>
      </w:r>
      <w:r w:rsidR="000B5219" w:rsidRPr="001B3C62">
        <w:rPr>
          <w:rFonts w:ascii="TH SarabunIT๙" w:hAnsi="TH SarabunIT๙" w:cs="TH SarabunIT๙"/>
          <w:sz w:val="32"/>
          <w:szCs w:val="32"/>
          <w:cs/>
        </w:rPr>
        <w:t xml:space="preserve">  (ตั้งแต่ปัจจุบัน – อดีต)</w:t>
      </w:r>
    </w:p>
    <w:p w14:paraId="38DF61AA" w14:textId="77777777" w:rsidR="008F0280" w:rsidRPr="001B3C62" w:rsidRDefault="00716FB7" w:rsidP="003E452D">
      <w:pPr>
        <w:tabs>
          <w:tab w:val="left" w:pos="1134"/>
        </w:tabs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6CB2873A" w14:textId="77777777" w:rsidR="00716FB7" w:rsidRPr="001B3C62" w:rsidRDefault="00716FB7" w:rsidP="003E452D">
      <w:pPr>
        <w:tabs>
          <w:tab w:val="left" w:pos="1134"/>
        </w:tabs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17FABF6C" w14:textId="77777777" w:rsidR="00716FB7" w:rsidRPr="001B3C62" w:rsidRDefault="00716FB7" w:rsidP="003E452D">
      <w:pPr>
        <w:tabs>
          <w:tab w:val="left" w:pos="1134"/>
        </w:tabs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64348E0F" w14:textId="1803B379" w:rsidR="00FD12F4" w:rsidRPr="001B3C62" w:rsidRDefault="00FD12F4" w:rsidP="00FD12F4">
      <w:pPr>
        <w:pStyle w:val="a4"/>
        <w:numPr>
          <w:ilvl w:val="0"/>
          <w:numId w:val="3"/>
        </w:numPr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ผลงานโดดเด่นและรางวัลที่ได้รับ</w:t>
      </w:r>
    </w:p>
    <w:p w14:paraId="7FD692DF" w14:textId="77777777" w:rsidR="00FD12F4" w:rsidRPr="001B3C62" w:rsidRDefault="00FD12F4" w:rsidP="00FD12F4">
      <w:pPr>
        <w:pStyle w:val="a4"/>
        <w:tabs>
          <w:tab w:val="left" w:pos="1134"/>
        </w:tabs>
        <w:spacing w:after="120"/>
        <w:ind w:left="108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65CD62DB" w14:textId="77777777" w:rsidR="00FD12F4" w:rsidRPr="001B3C62" w:rsidRDefault="00FD12F4" w:rsidP="00FD12F4">
      <w:pPr>
        <w:pStyle w:val="a4"/>
        <w:tabs>
          <w:tab w:val="left" w:pos="1134"/>
        </w:tabs>
        <w:spacing w:after="120"/>
        <w:ind w:left="108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1356507D" w14:textId="77777777" w:rsidR="00FD12F4" w:rsidRPr="001B3C62" w:rsidRDefault="00FD12F4" w:rsidP="00FD12F4">
      <w:pPr>
        <w:pStyle w:val="a4"/>
        <w:tabs>
          <w:tab w:val="left" w:pos="1134"/>
        </w:tabs>
        <w:spacing w:after="120"/>
        <w:ind w:left="108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715A9895" w14:textId="77777777" w:rsidR="00FD12F4" w:rsidRPr="001B3C62" w:rsidRDefault="00FD12F4" w:rsidP="00FD12F4">
      <w:pPr>
        <w:pStyle w:val="a4"/>
        <w:tabs>
          <w:tab w:val="left" w:pos="1134"/>
        </w:tabs>
        <w:spacing w:after="120"/>
        <w:ind w:left="108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6108F3A9" w14:textId="3B9C8FC7" w:rsidR="00FD12F4" w:rsidRPr="001B3C62" w:rsidRDefault="00FD12F4" w:rsidP="00FD12F4">
      <w:pPr>
        <w:pStyle w:val="a4"/>
        <w:tabs>
          <w:tab w:val="left" w:pos="1134"/>
        </w:tabs>
        <w:spacing w:after="120"/>
        <w:ind w:left="108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4E74148D" w14:textId="77777777" w:rsidR="00EE6CFB" w:rsidRPr="001B3C62" w:rsidRDefault="00EE6CFB" w:rsidP="00320D9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29094D3" w14:textId="1B3D291D" w:rsidR="006E4670" w:rsidRDefault="006E4670" w:rsidP="00C360A8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5F047F" w14:textId="1C3C3024" w:rsidR="001B3C62" w:rsidRDefault="001B3C62" w:rsidP="00C360A8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C0F8ACD" w14:textId="0B4CBD62" w:rsidR="001B3C62" w:rsidRDefault="001B3C62" w:rsidP="00C360A8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A0A0317" w14:textId="5409C228" w:rsidR="001B3C62" w:rsidRDefault="001B3C62" w:rsidP="00C360A8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56A676E" w14:textId="77777777" w:rsidR="002162AD" w:rsidRPr="001B3C62" w:rsidRDefault="002162AD" w:rsidP="00C360A8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FAA33A7" w14:textId="77777777" w:rsidR="00E668D8" w:rsidRPr="001B3C62" w:rsidRDefault="00E73CEE" w:rsidP="00CD6CB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 2</w:t>
      </w:r>
    </w:p>
    <w:p w14:paraId="5F8C4EB4" w14:textId="77777777" w:rsidR="001E197E" w:rsidRPr="001B3C62" w:rsidRDefault="008F0280" w:rsidP="008F0280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วิสัยทัศน์</w:t>
      </w:r>
    </w:p>
    <w:p w14:paraId="0D322DF3" w14:textId="416C1618" w:rsidR="002162AD" w:rsidRDefault="00AC6529" w:rsidP="006E4670">
      <w:pPr>
        <w:spacing w:after="120"/>
        <w:jc w:val="thaiDistribute"/>
        <w:rPr>
          <w:rFonts w:ascii="TH SarabunIT๙" w:hAnsi="TH SarabunIT๙" w:cs="TH SarabunIT๙"/>
          <w:sz w:val="20"/>
          <w:szCs w:val="20"/>
        </w:rPr>
      </w:pPr>
      <w:r w:rsidRPr="001B3C6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</w:t>
      </w:r>
      <w:r w:rsidR="00925816" w:rsidRPr="00925816">
        <w:rPr>
          <w:rFonts w:ascii="TH SarabunIT๙" w:eastAsia="Angsana New" w:hAnsi="TH SarabunIT๙" w:cs="TH SarabunIT๙"/>
          <w:sz w:val="32"/>
          <w:szCs w:val="32"/>
          <w:cs/>
        </w:rPr>
        <w:t>แนวทางในการพัฒนาสำนักส่งเสริมวิชาการและงานทะเบียน ที่สอดคล้องกับพระราชบัญญัติมหาวิทยาลัย</w:t>
      </w:r>
      <w:r w:rsidR="0092581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25816" w:rsidRPr="00925816">
        <w:rPr>
          <w:rFonts w:ascii="TH SarabunIT๙" w:eastAsia="Angsana New" w:hAnsi="TH SarabunIT๙" w:cs="TH SarabunIT๙"/>
          <w:sz w:val="32"/>
          <w:szCs w:val="32"/>
          <w:cs/>
        </w:rPr>
        <w:t>ราชภัฏ พ.ศ. ๒๕๔๗  (มาตรา ๗  มาตรา ๘) นโยบายของสภามหาวิทยาลัย</w:t>
      </w:r>
      <w:r w:rsidR="0092581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25816" w:rsidRPr="00925816">
        <w:rPr>
          <w:rFonts w:ascii="TH SarabunIT๙" w:eastAsia="Angsana New" w:hAnsi="TH SarabunIT๙" w:cs="TH SarabunIT๙"/>
          <w:sz w:val="32"/>
          <w:szCs w:val="32"/>
          <w:cs/>
        </w:rPr>
        <w:t>พ.ศ. ๒๕๖๔ - ๒๕๖๗ แผนพัฒนามหาวิทยาลัยราชภัฏนครศรีธรรมราช ระยะ ๒๐ ปี (พ.ศ. ๒๕๖๐ - ๒๕๗๙) แผนพลิกโฉมมหาวิทยาลัยราชภัฏนครศรีธรรมราช ระยะ 5 ปี (พ.ศ.2566 – 2570) และแนวทางการพัฒนาสำนักส่งเสริมวิชาการและงานทะเบียน</w:t>
      </w:r>
    </w:p>
    <w:p w14:paraId="6A987A99" w14:textId="77777777" w:rsidR="002162AD" w:rsidRPr="002162AD" w:rsidRDefault="002162AD" w:rsidP="006E4670">
      <w:pPr>
        <w:spacing w:after="12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09431E07" w14:textId="77777777" w:rsidR="0085675C" w:rsidRPr="001B3C62" w:rsidRDefault="0085675C" w:rsidP="00D75904">
      <w:pPr>
        <w:pStyle w:val="a6"/>
        <w:ind w:left="360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อนที่ </w:t>
      </w:r>
      <w:r w:rsidR="00E1095D" w:rsidRPr="001B3C62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14:paraId="6EE3A6B1" w14:textId="1DE4E4AB" w:rsidR="008F0280" w:rsidRPr="001B3C62" w:rsidRDefault="008F0280" w:rsidP="008F0280">
      <w:pPr>
        <w:pStyle w:val="a6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</w:t>
      </w:r>
      <w:r w:rsidR="00524E1E"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</w:t>
      </w:r>
      <w:r w:rsidR="00E80BA5"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ชาการ</w:t>
      </w:r>
    </w:p>
    <w:p w14:paraId="637964B9" w14:textId="0145258D" w:rsidR="00925816" w:rsidRPr="003C345C" w:rsidRDefault="00925816" w:rsidP="00925816">
      <w:pPr>
        <w:tabs>
          <w:tab w:val="left" w:pos="851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C345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</w:t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 xml:space="preserve">      ๑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 xml:space="preserve"> มีความสามารถทางวิชาการ ความรอบรู้เหมาะสมที่จะเป็นผู้นำของสำนักส่งเสริมวิชาการและงานทะเบียน</w:t>
      </w:r>
    </w:p>
    <w:p w14:paraId="4319F8BB" w14:textId="246B92A6" w:rsidR="00925816" w:rsidRPr="003C345C" w:rsidRDefault="00925816" w:rsidP="00925816">
      <w:pPr>
        <w:tabs>
          <w:tab w:val="left" w:pos="851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3C345C">
        <w:rPr>
          <w:rFonts w:ascii="TH SarabunIT๙" w:hAnsi="TH SarabunIT๙" w:cs="TH SarabunIT๙"/>
          <w:sz w:val="32"/>
          <w:szCs w:val="32"/>
          <w:cs/>
        </w:rPr>
        <w:t>มีความรู้ความสามารถทาง</w:t>
      </w:r>
      <w:r w:rsidRPr="003C345C">
        <w:rPr>
          <w:rFonts w:ascii="TH SarabunIT๙" w:hAnsi="TH SarabunIT๙" w:cs="TH SarabunIT๙" w:hint="cs"/>
          <w:sz w:val="32"/>
          <w:szCs w:val="32"/>
          <w:cs/>
        </w:rPr>
        <w:t>ด้านวิชาการ</w:t>
      </w:r>
      <w:r w:rsidRPr="003C34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345C">
        <w:rPr>
          <w:rFonts w:ascii="TH SarabunIT๙" w:hAnsi="TH SarabunIT๙" w:cs="TH SarabunIT๙" w:hint="cs"/>
          <w:sz w:val="32"/>
          <w:szCs w:val="32"/>
          <w:cs/>
        </w:rPr>
        <w:t>หรือวิชาชีพ</w:t>
      </w:r>
      <w:r w:rsidRPr="003C345C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ดำเนินงานของสำนักส่งเสริมวิชาการและงานทะเบียน</w:t>
      </w:r>
    </w:p>
    <w:p w14:paraId="5667EA82" w14:textId="7F107A3C" w:rsidR="00925816" w:rsidRPr="003C345C" w:rsidRDefault="00925816" w:rsidP="00925816">
      <w:pPr>
        <w:tabs>
          <w:tab w:val="left" w:pos="851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 xml:space="preserve"> มีความเป็นผู้นำทางวิชาการและวิชาชีพที่ประจักษ์</w:t>
      </w:r>
    </w:p>
    <w:p w14:paraId="6B9C6F7D" w14:textId="2E0E93D8" w:rsidR="00925816" w:rsidRDefault="00925816" w:rsidP="00925816">
      <w:pPr>
        <w:tabs>
          <w:tab w:val="left" w:pos="851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>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 xml:space="preserve"> มีความเข้าใจเอาใจใส่</w:t>
      </w:r>
      <w:r w:rsidRPr="003C345C">
        <w:rPr>
          <w:rFonts w:ascii="TH SarabunIT๙" w:eastAsia="Angsana New" w:hAnsi="TH SarabunIT๙" w:cs="TH SarabunIT๙" w:hint="cs"/>
          <w:sz w:val="32"/>
          <w:szCs w:val="32"/>
          <w:cs/>
        </w:rPr>
        <w:t>ใน</w:t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>หลักการและปรัชญาของสำนักส่งเสริมวิชาการและงานทะเบียน</w:t>
      </w:r>
      <w:r w:rsidRPr="003C34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004A97BF" w14:textId="77777777" w:rsidR="002162AD" w:rsidRPr="003C345C" w:rsidRDefault="002162AD" w:rsidP="00925816">
      <w:pPr>
        <w:tabs>
          <w:tab w:val="left" w:pos="851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F52FDFE" w14:textId="77777777" w:rsidR="00E1095D" w:rsidRPr="001B3C62" w:rsidRDefault="00E1095D" w:rsidP="00CD6CBA">
      <w:pPr>
        <w:pStyle w:val="a6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อนที่ </w:t>
      </w:r>
      <w:r w:rsidRPr="001B3C62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</w:p>
    <w:p w14:paraId="0DE6E77F" w14:textId="77777777" w:rsidR="008B229C" w:rsidRPr="001B3C62" w:rsidRDefault="008B229C" w:rsidP="008B229C">
      <w:pPr>
        <w:pStyle w:val="a6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</w:t>
      </w:r>
      <w:r w:rsidR="006E4670"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</w:t>
      </w:r>
    </w:p>
    <w:p w14:paraId="53CDC411" w14:textId="537021EF" w:rsidR="00925816" w:rsidRPr="003C345C" w:rsidRDefault="00925816" w:rsidP="00925816">
      <w:pPr>
        <w:tabs>
          <w:tab w:val="left" w:pos="851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 xml:space="preserve"> มีความคิดริเริ่ม สนใจและเล็งเห็นความสำคัญในกิจการของสำนักส่งเสริมวิชาการและงานทะเบียน</w:t>
      </w:r>
      <w:r w:rsidRPr="003C34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>โดยยึดหลักธรรมา</w:t>
      </w:r>
      <w:proofErr w:type="spellStart"/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>ภิ</w:t>
      </w:r>
      <w:proofErr w:type="spellEnd"/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 xml:space="preserve">บาล  </w:t>
      </w:r>
    </w:p>
    <w:p w14:paraId="17E79273" w14:textId="7E371EBE" w:rsidR="00925816" w:rsidRPr="003C345C" w:rsidRDefault="00925816" w:rsidP="00925816">
      <w:pPr>
        <w:tabs>
          <w:tab w:val="left" w:pos="851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 </w:t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>มีประสบการณ์การบริหารที่เป็นประโยชน์ เป็นผู้ที่มีความสามารถในด้านการบริหาร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>หรื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</w:t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>มีประสบการณ์ในด้านการบริหารงานวิชาการ</w:t>
      </w:r>
    </w:p>
    <w:p w14:paraId="29EA0A30" w14:textId="44F6EB67" w:rsidR="00925816" w:rsidRPr="003C345C" w:rsidRDefault="00925816" w:rsidP="00925816">
      <w:pPr>
        <w:tabs>
          <w:tab w:val="left" w:pos="851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 xml:space="preserve"> มีประสบการณ์และความสามารถในการติดต่อสร้างเครือข่ายความร่วมมือกับหน่วยงานทั้งภายใ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>และภายนอกมหาวิทยาลัย เพื่อพัฒนางานของสำนักส่งเสริมวิชาการและงานทะเบียน</w:t>
      </w:r>
      <w:r w:rsidRPr="003C34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>ให้บรรลุเป้าหมาย</w:t>
      </w:r>
    </w:p>
    <w:p w14:paraId="372347BB" w14:textId="1295A710" w:rsidR="006E4670" w:rsidRPr="001B3C62" w:rsidRDefault="00AF3484" w:rsidP="00925816">
      <w:pPr>
        <w:tabs>
          <w:tab w:val="left" w:pos="851"/>
        </w:tabs>
        <w:spacing w:after="0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1B3C62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5F83B3D6" w14:textId="77777777" w:rsidR="00CE404F" w:rsidRPr="001B3C62" w:rsidRDefault="00CE404F" w:rsidP="00EC451E">
      <w:pPr>
        <w:pStyle w:val="a6"/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อนที่ </w:t>
      </w:r>
      <w:r w:rsidRPr="001B3C62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</w:p>
    <w:p w14:paraId="5A970FF4" w14:textId="77777777" w:rsidR="00CE404F" w:rsidRPr="001B3C62" w:rsidRDefault="00CE404F" w:rsidP="00CE404F">
      <w:pPr>
        <w:tabs>
          <w:tab w:val="left" w:pos="851"/>
        </w:tabs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บุคลิกภาพ</w:t>
      </w:r>
    </w:p>
    <w:p w14:paraId="400E000D" w14:textId="65ECDFFE" w:rsidR="00176E3A" w:rsidRPr="003C345C" w:rsidRDefault="00CE404F" w:rsidP="00176E3A">
      <w:pPr>
        <w:tabs>
          <w:tab w:val="left" w:pos="851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B3C62">
        <w:rPr>
          <w:rFonts w:ascii="TH SarabunIT๙" w:eastAsia="Angsana New" w:hAnsi="TH SarabunIT๙" w:cs="TH SarabunIT๙"/>
          <w:sz w:val="32"/>
          <w:szCs w:val="32"/>
        </w:rPr>
        <w:tab/>
      </w:r>
      <w:r w:rsidR="00176E3A" w:rsidRPr="003C345C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="00176E3A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176E3A" w:rsidRPr="003C345C">
        <w:rPr>
          <w:rFonts w:ascii="TH SarabunIT๙" w:eastAsia="Angsana New" w:hAnsi="TH SarabunIT๙" w:cs="TH SarabunIT๙"/>
          <w:sz w:val="32"/>
          <w:szCs w:val="32"/>
          <w:cs/>
        </w:rPr>
        <w:t xml:space="preserve"> มีคุณลักษณะเป็นผู้นำ ความคิดวินิจฉัยสูง</w:t>
      </w:r>
      <w:r w:rsidR="00176E3A" w:rsidRPr="003C34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76E3A" w:rsidRPr="003C345C">
        <w:rPr>
          <w:rFonts w:ascii="TH SarabunIT๙" w:eastAsia="Angsana New" w:hAnsi="TH SarabunIT๙" w:cs="TH SarabunIT๙"/>
          <w:sz w:val="32"/>
          <w:szCs w:val="32"/>
          <w:cs/>
        </w:rPr>
        <w:t>ความสามารถในการประสานงานสูง สามารถตัดสินใจได้ดี สามารถแก้ปัญหาต่าง ๆ ได้อย่างรวดเร็ว มีความมั่นคงทางอารมณ์ มีความกล้า</w:t>
      </w:r>
      <w:r w:rsidR="00176E3A" w:rsidRPr="003C34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76E3A" w:rsidRPr="003C345C">
        <w:rPr>
          <w:rFonts w:ascii="TH SarabunIT๙" w:eastAsia="Angsana New" w:hAnsi="TH SarabunIT๙" w:cs="TH SarabunIT๙"/>
          <w:sz w:val="32"/>
          <w:szCs w:val="32"/>
          <w:cs/>
        </w:rPr>
        <w:t>มีความยุติธรรม</w:t>
      </w:r>
      <w:r w:rsidR="00176E3A" w:rsidRPr="003C34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76E3A" w:rsidRPr="003C345C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ยึดถือความถูกต้องดีงามเป็นหลักยึดในการปฏิบัติ  </w:t>
      </w:r>
    </w:p>
    <w:p w14:paraId="7424D7A6" w14:textId="09FB9B17" w:rsidR="00176E3A" w:rsidRPr="003C345C" w:rsidRDefault="00176E3A" w:rsidP="00176E3A">
      <w:pPr>
        <w:tabs>
          <w:tab w:val="left" w:pos="851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 xml:space="preserve"> มีคุณธรรมและจริยธรรมเป็นที่ยอมรับในสังคม</w:t>
      </w:r>
    </w:p>
    <w:p w14:paraId="4471EED8" w14:textId="37EB0308" w:rsidR="00176E3A" w:rsidRPr="003C345C" w:rsidRDefault="00176E3A" w:rsidP="00176E3A">
      <w:pPr>
        <w:tabs>
          <w:tab w:val="left" w:pos="851"/>
        </w:tabs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3C345C">
        <w:rPr>
          <w:rFonts w:ascii="TH SarabunIT๙" w:eastAsia="Angsana New" w:hAnsi="TH SarabunIT๙" w:cs="TH SarabunIT๙"/>
          <w:sz w:val="32"/>
          <w:szCs w:val="32"/>
          <w:cs/>
        </w:rPr>
        <w:t xml:space="preserve"> มีความเสียสละ มุ่งมั่น กระตือรือร้น ตั้งใจ และอุทิศตนในการปฏิบัติงานอย่างเต็มความสามารถ</w:t>
      </w:r>
    </w:p>
    <w:p w14:paraId="42E8ABEE" w14:textId="61E4B1E7" w:rsidR="001B3C62" w:rsidRDefault="001B3C62" w:rsidP="00176E3A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9A977" w14:textId="51B6FBA4" w:rsidR="001B3C62" w:rsidRDefault="001B3C62" w:rsidP="00377AF8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3E0B25E" w14:textId="0E27C0A7" w:rsidR="001B3C62" w:rsidRDefault="001B3C62" w:rsidP="00377AF8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6168DED" w14:textId="4A4F8CF9" w:rsidR="001B3C62" w:rsidRDefault="001B3C62" w:rsidP="00377AF8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8DFF80F" w14:textId="733C3BDA" w:rsidR="001B3C62" w:rsidRDefault="001B3C62" w:rsidP="00377AF8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68D10351" w14:textId="357934A3" w:rsidR="001B3C62" w:rsidRDefault="001B3C62" w:rsidP="00377AF8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8DA0BA8" w14:textId="77777777" w:rsidR="001B3C62" w:rsidRPr="001B3C62" w:rsidRDefault="001B3C62" w:rsidP="00377AF8">
      <w:pPr>
        <w:tabs>
          <w:tab w:val="left" w:pos="851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662D22B" w14:textId="7E010CCF" w:rsidR="00922E36" w:rsidRPr="001B3C62" w:rsidRDefault="00F4143A" w:rsidP="00377AF8">
      <w:pPr>
        <w:pStyle w:val="a6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ขอรับรองว่าข้อมูลที่เสนอมาข้างต้นเป็นความจริงทุกประการ</w:t>
      </w:r>
      <w:r w:rsidR="006B3B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3C62">
        <w:rPr>
          <w:rFonts w:ascii="TH SarabunIT๙" w:hAnsi="TH SarabunIT๙" w:cs="TH SarabunIT๙"/>
          <w:sz w:val="32"/>
          <w:szCs w:val="32"/>
          <w:cs/>
        </w:rPr>
        <w:t>และขอรับรองว่าข้าพเจ้ามีคุณสมบัติครบถ้วน</w:t>
      </w:r>
      <w:r w:rsidR="006B3B4D">
        <w:rPr>
          <w:rFonts w:ascii="TH SarabunIT๙" w:hAnsi="TH SarabunIT๙" w:cs="TH SarabunIT๙" w:hint="cs"/>
          <w:sz w:val="32"/>
          <w:szCs w:val="32"/>
          <w:cs/>
        </w:rPr>
        <w:t xml:space="preserve">และไม่มีลักษณะต้องห้าม </w:t>
      </w:r>
      <w:r w:rsidRPr="001B3C62">
        <w:rPr>
          <w:rFonts w:ascii="TH SarabunIT๙" w:hAnsi="TH SarabunIT๙" w:cs="TH SarabunIT๙"/>
          <w:sz w:val="32"/>
          <w:szCs w:val="32"/>
          <w:cs/>
        </w:rPr>
        <w:t>ตามพระราชบัญญัติมหาวิทยาลัยราชภัฏ พ.ศ. ๒๕๔๗ ข้อบังคับมหาวิทยาลัยราชภัฏนครศรีธรรมราช ว่าด้วยคุณสมบัติและวิธีการสรรหาผู้อำนวยการสำนักหรือหัวหน้าส่วนราชการหรือหน่วยงานที่เรียกชื่ออย่างอื่นที่มีฐานะเทียบเท่าคณะ พ.ศ. ๒๕๔๗ ประกาศ ณ วันที่ ๑๓ กันยายน พ.ศ.๒๕๔๗ และประกาศคณะกรรมการสรรหาผู้อำนวยการ</w:t>
      </w:r>
      <w:r w:rsidR="003D1EAD" w:rsidRPr="001B3C62">
        <w:rPr>
          <w:rFonts w:ascii="TH SarabunIT๙" w:hAnsi="TH SarabunIT๙" w:cs="TH SarabunIT๙"/>
          <w:sz w:val="32"/>
          <w:szCs w:val="32"/>
          <w:cs/>
        </w:rPr>
        <w:t>สำนักส่งเสริมวิชาการและงานทะเบียน</w:t>
      </w:r>
      <w:r w:rsidRPr="001B3C62">
        <w:rPr>
          <w:rFonts w:ascii="TH SarabunIT๙" w:hAnsi="TH SarabunIT๙" w:cs="TH SarabunIT๙"/>
          <w:sz w:val="32"/>
          <w:szCs w:val="32"/>
          <w:cs/>
        </w:rPr>
        <w:t xml:space="preserve"> เรื่อง การสรรหาผู้อำนวยการ</w:t>
      </w:r>
      <w:r w:rsidR="003D1EAD" w:rsidRPr="001B3C62">
        <w:rPr>
          <w:rFonts w:ascii="TH SarabunIT๙" w:hAnsi="TH SarabunIT๙" w:cs="TH SarabunIT๙"/>
          <w:sz w:val="32"/>
          <w:szCs w:val="32"/>
          <w:cs/>
        </w:rPr>
        <w:t xml:space="preserve">สำนักส่งเสริมวิชาการและงานทะเบียน 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>และสามารถนำหลักฐานให้ตรวจสอบได้</w:t>
      </w:r>
      <w:r w:rsidR="00B148C6" w:rsidRPr="001B3C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256C8A" w14:textId="77777777" w:rsidR="00716FB7" w:rsidRPr="001B3C62" w:rsidRDefault="00716FB7" w:rsidP="00716FB7">
      <w:pPr>
        <w:pStyle w:val="a6"/>
        <w:spacing w:after="240"/>
        <w:jc w:val="distribute"/>
        <w:rPr>
          <w:rFonts w:ascii="TH SarabunIT๙" w:hAnsi="TH SarabunIT๙" w:cs="TH SarabunIT๙"/>
          <w:sz w:val="32"/>
          <w:szCs w:val="32"/>
        </w:rPr>
      </w:pPr>
    </w:p>
    <w:p w14:paraId="7EC1CC2C" w14:textId="1FFE0A71" w:rsidR="00DE68AF" w:rsidRDefault="00DE68AF" w:rsidP="00716FB7">
      <w:pPr>
        <w:pStyle w:val="a6"/>
        <w:spacing w:after="240"/>
        <w:jc w:val="distribute"/>
        <w:rPr>
          <w:rFonts w:ascii="TH SarabunIT๙" w:hAnsi="TH SarabunIT๙" w:cs="TH SarabunIT๙"/>
          <w:sz w:val="32"/>
          <w:szCs w:val="32"/>
        </w:rPr>
      </w:pPr>
    </w:p>
    <w:p w14:paraId="6FE365CB" w14:textId="01C5074C" w:rsidR="001B3C62" w:rsidRDefault="001B3C62" w:rsidP="00716FB7">
      <w:pPr>
        <w:pStyle w:val="a6"/>
        <w:spacing w:after="240"/>
        <w:jc w:val="distribute"/>
        <w:rPr>
          <w:rFonts w:ascii="TH SarabunIT๙" w:hAnsi="TH SarabunIT๙" w:cs="TH SarabunIT๙"/>
          <w:sz w:val="32"/>
          <w:szCs w:val="32"/>
        </w:rPr>
      </w:pPr>
    </w:p>
    <w:p w14:paraId="7EB5AD79" w14:textId="77777777" w:rsidR="001B3C62" w:rsidRPr="001B3C62" w:rsidRDefault="001B3C62" w:rsidP="00716FB7">
      <w:pPr>
        <w:pStyle w:val="a6"/>
        <w:spacing w:after="240"/>
        <w:jc w:val="distribute"/>
        <w:rPr>
          <w:rFonts w:ascii="TH SarabunIT๙" w:hAnsi="TH SarabunIT๙" w:cs="TH SarabunIT๙"/>
          <w:sz w:val="32"/>
          <w:szCs w:val="32"/>
        </w:rPr>
      </w:pPr>
    </w:p>
    <w:p w14:paraId="6BC2BB01" w14:textId="77777777" w:rsidR="00E73CEE" w:rsidRPr="001B3C62" w:rsidRDefault="00E73CEE" w:rsidP="00E73CEE">
      <w:pPr>
        <w:pStyle w:val="a6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...........................................................................</w:t>
      </w:r>
    </w:p>
    <w:p w14:paraId="288CFB7E" w14:textId="77777777" w:rsidR="00E73CEE" w:rsidRPr="001B3C62" w:rsidRDefault="00E73CEE" w:rsidP="00E73CEE">
      <w:pPr>
        <w:pStyle w:val="a6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...........)</w:t>
      </w:r>
    </w:p>
    <w:p w14:paraId="4398DA6E" w14:textId="77777777" w:rsidR="00E73CEE" w:rsidRPr="001B3C62" w:rsidRDefault="00E73CEE" w:rsidP="00E73CEE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="00995FDA" w:rsidRPr="001B3C6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="00227C34" w:rsidRPr="001B3C62">
        <w:rPr>
          <w:rFonts w:ascii="TH SarabunIT๙" w:hAnsi="TH SarabunIT๙" w:cs="TH SarabunIT๙"/>
          <w:sz w:val="32"/>
          <w:szCs w:val="32"/>
          <w:cs/>
        </w:rPr>
        <w:t>ผู้</w:t>
      </w:r>
      <w:r w:rsidR="00320D9B" w:rsidRPr="001B3C62">
        <w:rPr>
          <w:rFonts w:ascii="TH SarabunIT๙" w:hAnsi="TH SarabunIT๙" w:cs="TH SarabunIT๙"/>
          <w:sz w:val="32"/>
          <w:szCs w:val="32"/>
          <w:cs/>
        </w:rPr>
        <w:t>สมัคร/ผู้</w:t>
      </w:r>
      <w:r w:rsidR="00227C34" w:rsidRPr="001B3C62">
        <w:rPr>
          <w:rFonts w:ascii="TH SarabunIT๙" w:hAnsi="TH SarabunIT๙" w:cs="TH SarabunIT๙"/>
          <w:sz w:val="32"/>
          <w:szCs w:val="32"/>
          <w:cs/>
        </w:rPr>
        <w:t>ได้รับการ</w:t>
      </w:r>
      <w:r w:rsidR="00320D9B" w:rsidRPr="001B3C62">
        <w:rPr>
          <w:rFonts w:ascii="TH SarabunIT๙" w:hAnsi="TH SarabunIT๙" w:cs="TH SarabunIT๙"/>
          <w:sz w:val="32"/>
          <w:szCs w:val="32"/>
          <w:cs/>
        </w:rPr>
        <w:t>เสนอชื่อ</w:t>
      </w:r>
    </w:p>
    <w:p w14:paraId="5A0076A4" w14:textId="77777777" w:rsidR="00E73CEE" w:rsidRPr="001B3C62" w:rsidRDefault="00E73CEE" w:rsidP="00E73CEE">
      <w:pPr>
        <w:pStyle w:val="a6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  <w:t xml:space="preserve">              วันที่...............เดือน......................................พ.ศ</w:t>
      </w:r>
      <w:r w:rsidR="000C7660" w:rsidRPr="001B3C62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5ED452C2" w14:textId="77777777" w:rsidR="00E73CEE" w:rsidRPr="001B3C62" w:rsidRDefault="00E73CEE" w:rsidP="003F647D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1277CCDF" w14:textId="77777777" w:rsidR="00F5041D" w:rsidRPr="001B3C62" w:rsidRDefault="003F647D" w:rsidP="003F647D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</w:r>
    </w:p>
    <w:p w14:paraId="18FB4C2C" w14:textId="77777777" w:rsidR="00F5041D" w:rsidRPr="001B3C62" w:rsidRDefault="00F5041D" w:rsidP="003F647D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7BA6008F" w14:textId="77777777" w:rsidR="00F5041D" w:rsidRPr="001B3C62" w:rsidRDefault="00F5041D" w:rsidP="003F647D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2A706037" w14:textId="77777777" w:rsidR="00F5041D" w:rsidRPr="001B3C62" w:rsidRDefault="00F5041D" w:rsidP="003F647D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3427F7F8" w14:textId="77777777" w:rsidR="00F5041D" w:rsidRPr="001B3C62" w:rsidRDefault="00F5041D" w:rsidP="003F647D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7C60C4B3" w14:textId="77777777" w:rsidR="00F5041D" w:rsidRPr="001B3C62" w:rsidRDefault="00F5041D" w:rsidP="003F647D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2766FE8A" w14:textId="77777777" w:rsidR="00F5041D" w:rsidRPr="001B3C62" w:rsidRDefault="00F5041D" w:rsidP="003F647D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353FC32F" w14:textId="77777777" w:rsidR="00F5041D" w:rsidRPr="001B3C62" w:rsidRDefault="00F5041D" w:rsidP="003F647D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6A2FADC0" w14:textId="77777777" w:rsidR="00F5041D" w:rsidRPr="001B3C62" w:rsidRDefault="00F5041D" w:rsidP="003F647D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42298A1F" w14:textId="77777777" w:rsidR="00F5041D" w:rsidRPr="001B3C62" w:rsidRDefault="00F5041D" w:rsidP="003F647D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4EA4AC44" w14:textId="77777777" w:rsidR="00F5041D" w:rsidRPr="001B3C62" w:rsidRDefault="00F5041D" w:rsidP="003F647D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1E7180DA" w14:textId="77777777" w:rsidR="00F5041D" w:rsidRPr="001B3C62" w:rsidRDefault="00F5041D" w:rsidP="003F647D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5665A0F9" w14:textId="1ACCE403" w:rsidR="00C360A8" w:rsidRDefault="00C360A8" w:rsidP="003F647D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4154049B" w14:textId="77777777" w:rsidR="001B3C62" w:rsidRPr="001B3C62" w:rsidRDefault="001B3C62" w:rsidP="003F647D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7C992835" w14:textId="1AA8665A" w:rsidR="00C360A8" w:rsidRPr="001B3C62" w:rsidRDefault="00C360A8" w:rsidP="00F43438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044BEA0F" w14:textId="77777777" w:rsidR="00F43438" w:rsidRPr="001B3C62" w:rsidRDefault="00F43438" w:rsidP="00F4343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14:paraId="496B5027" w14:textId="23249CBF" w:rsidR="00C360A8" w:rsidRPr="001B3C62" w:rsidRDefault="00F43438" w:rsidP="00F43438">
      <w:pPr>
        <w:pStyle w:val="a6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ในกรณีภายหลังหากตรวจสอบพบว่าข้อมูลที่นำเสนอมาในแบบประมวลประวัติและผลงานของผู้สมัคร/ผู้ได้รับการเสนอชื่อ</w:t>
      </w:r>
      <w:r w:rsidR="003E6C86" w:rsidRPr="001B3C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2A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B3C62">
        <w:rPr>
          <w:rFonts w:ascii="TH SarabunIT๙" w:hAnsi="TH SarabunIT๙" w:cs="TH SarabunIT๙"/>
          <w:sz w:val="32"/>
          <w:szCs w:val="32"/>
          <w:cs/>
        </w:rPr>
        <w:t>เข้ารับการสรรหา</w:t>
      </w:r>
      <w:r w:rsidR="003E6C86" w:rsidRPr="001B3C62">
        <w:rPr>
          <w:rFonts w:ascii="TH SarabunIT๙" w:hAnsi="TH SarabunIT๙" w:cs="TH SarabunIT๙"/>
          <w:sz w:val="32"/>
          <w:szCs w:val="32"/>
          <w:cs/>
        </w:rPr>
        <w:t>เป็นผู้สมควรดำรงตำแหน่ง</w:t>
      </w:r>
      <w:r w:rsidRPr="001B3C62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3D1EAD" w:rsidRPr="001B3C62">
        <w:rPr>
          <w:rFonts w:ascii="TH SarabunIT๙" w:hAnsi="TH SarabunIT๙" w:cs="TH SarabunIT๙"/>
          <w:sz w:val="32"/>
          <w:szCs w:val="32"/>
          <w:cs/>
        </w:rPr>
        <w:t xml:space="preserve">สำนักส่งเสริมวิชาการและงานทะเบียน </w:t>
      </w:r>
      <w:r w:rsidRPr="001B3C62">
        <w:rPr>
          <w:rFonts w:ascii="TH SarabunIT๙" w:hAnsi="TH SarabunIT๙" w:cs="TH SarabunIT๙"/>
          <w:sz w:val="32"/>
          <w:szCs w:val="32"/>
          <w:cs/>
        </w:rPr>
        <w:t>มหาวิทยาลัยราชภัฏนครศรีธรรมราช ไม่เป็นความจริง มหาวิทยาลัยสามารถส่งเรื่องให้สภามหาวิทยาลัย</w:t>
      </w:r>
      <w:r w:rsidR="003D1EAD" w:rsidRPr="001B3C62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3E6C86" w:rsidRPr="001B3C6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B3C62">
        <w:rPr>
          <w:rFonts w:ascii="TH SarabunIT๙" w:hAnsi="TH SarabunIT๙" w:cs="TH SarabunIT๙"/>
          <w:sz w:val="32"/>
          <w:szCs w:val="32"/>
          <w:cs/>
        </w:rPr>
        <w:t>ถอดถอนออกจากตำแหน่งได้ตามมาตรา 18(9) แห่งพระราชบัญญัติมหาวิทยาลัยราชภัฏ พ.ศ. 2547</w:t>
      </w:r>
    </w:p>
    <w:p w14:paraId="48C61F2E" w14:textId="73A7031F" w:rsidR="00C360A8" w:rsidRPr="001B3C62" w:rsidRDefault="00C360A8" w:rsidP="003F647D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3CB47136" w14:textId="4F418D04" w:rsidR="00CA733C" w:rsidRDefault="00CA733C" w:rsidP="00F4143A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20CBC313" w14:textId="4407639A" w:rsidR="001B3C62" w:rsidRDefault="001B3C62" w:rsidP="00F4143A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6A84F185" w14:textId="77777777" w:rsidR="001B3C62" w:rsidRPr="001B3C62" w:rsidRDefault="001B3C62" w:rsidP="00F4143A">
      <w:pPr>
        <w:pStyle w:val="a6"/>
        <w:rPr>
          <w:rFonts w:ascii="TH SarabunIT๙" w:hAnsi="TH SarabunIT๙" w:cs="TH SarabunIT๙"/>
          <w:sz w:val="32"/>
          <w:szCs w:val="32"/>
        </w:rPr>
      </w:pPr>
    </w:p>
    <w:p w14:paraId="7167F16A" w14:textId="77777777" w:rsidR="00F67EF5" w:rsidRPr="001B3C62" w:rsidRDefault="00E73CEE" w:rsidP="00E73CEE">
      <w:pPr>
        <w:pStyle w:val="a6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3C62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547AAE" w:rsidRPr="001B3C62">
        <w:rPr>
          <w:rFonts w:ascii="TH SarabunIT๙" w:hAnsi="TH SarabunIT๙" w:cs="TH SarabunIT๙"/>
          <w:b/>
          <w:bCs/>
          <w:sz w:val="32"/>
          <w:szCs w:val="32"/>
          <w:cs/>
        </w:rPr>
        <w:t>ยืนยัน</w:t>
      </w:r>
      <w:r w:rsidR="008B285A" w:rsidRPr="001B3C62">
        <w:rPr>
          <w:rFonts w:ascii="TH SarabunIT๙" w:hAnsi="TH SarabunIT๙" w:cs="TH SarabunIT๙"/>
          <w:b/>
          <w:bCs/>
          <w:sz w:val="32"/>
          <w:szCs w:val="32"/>
          <w:cs/>
        </w:rPr>
        <w:t>ความสมัครใจเข้า</w:t>
      </w:r>
      <w:r w:rsidR="00753B8A" w:rsidRPr="001B3C62">
        <w:rPr>
          <w:rFonts w:ascii="TH SarabunIT๙" w:hAnsi="TH SarabunIT๙" w:cs="TH SarabunIT๙"/>
          <w:b/>
          <w:bCs/>
          <w:sz w:val="32"/>
          <w:szCs w:val="32"/>
          <w:cs/>
        </w:rPr>
        <w:t>สู่กระบวน</w:t>
      </w:r>
      <w:r w:rsidR="00EF751B" w:rsidRPr="001B3C6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375D88" w:rsidRPr="001B3C62">
        <w:rPr>
          <w:rFonts w:ascii="TH SarabunIT๙" w:hAnsi="TH SarabunIT๙" w:cs="TH SarabunIT๙"/>
          <w:b/>
          <w:bCs/>
          <w:sz w:val="32"/>
          <w:szCs w:val="32"/>
          <w:cs/>
        </w:rPr>
        <w:t>สรรหา</w:t>
      </w:r>
    </w:p>
    <w:p w14:paraId="3BA576AE" w14:textId="1C6B2847" w:rsidR="00F67EF5" w:rsidRPr="001B3C62" w:rsidRDefault="00F4143A" w:rsidP="00F67EF5">
      <w:pPr>
        <w:pStyle w:val="a6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3C62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</w:t>
      </w:r>
      <w:r w:rsidR="003D1EAD" w:rsidRPr="001B3C62">
        <w:rPr>
          <w:rFonts w:ascii="TH SarabunIT๙" w:hAnsi="TH SarabunIT๙" w:cs="TH SarabunIT๙"/>
          <w:b/>
          <w:bCs/>
          <w:sz w:val="32"/>
          <w:szCs w:val="32"/>
          <w:cs/>
        </w:rPr>
        <w:t>สำนักส่งเสริมวิชาการและงานทะเบียน</w:t>
      </w:r>
      <w:r w:rsidR="003D1EAD" w:rsidRPr="001B3C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7EF5" w:rsidRPr="001B3C62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55C6BEC3" w14:textId="77777777" w:rsidR="00E73CEE" w:rsidRPr="001B3C62" w:rsidRDefault="00E73CEE" w:rsidP="00E73CEE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4491189B" w14:textId="77777777" w:rsidR="00E73CEE" w:rsidRPr="001B3C62" w:rsidRDefault="00E73CEE" w:rsidP="00E73CEE">
      <w:pPr>
        <w:pStyle w:val="a6"/>
        <w:ind w:left="432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......</w:t>
      </w:r>
    </w:p>
    <w:p w14:paraId="0D69BD04" w14:textId="77777777" w:rsidR="00E73CEE" w:rsidRPr="001B3C62" w:rsidRDefault="00E73CEE" w:rsidP="00E73CEE">
      <w:pPr>
        <w:pStyle w:val="a6"/>
        <w:ind w:left="3240" w:firstLine="36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วันที่.................เดือน................................................พ.ศ...................</w:t>
      </w:r>
    </w:p>
    <w:p w14:paraId="2C84F99A" w14:textId="77777777" w:rsidR="00E73CEE" w:rsidRPr="001B3C62" w:rsidRDefault="00E73CEE" w:rsidP="00E73CEE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046856CD" w14:textId="49F28F2E" w:rsidR="00E73CEE" w:rsidRPr="001B3C62" w:rsidRDefault="00E73CEE" w:rsidP="00E73CEE">
      <w:pPr>
        <w:pStyle w:val="a6"/>
        <w:spacing w:after="12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เรียน  ประธานคณะกรรมการสรรหา</w:t>
      </w:r>
      <w:r w:rsidR="00F4143A" w:rsidRPr="001B3C62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3D1EAD" w:rsidRPr="001B3C62">
        <w:rPr>
          <w:rFonts w:ascii="TH SarabunIT๙" w:hAnsi="TH SarabunIT๙" w:cs="TH SarabunIT๙"/>
          <w:sz w:val="32"/>
          <w:szCs w:val="32"/>
          <w:cs/>
        </w:rPr>
        <w:t>สำนักส่งเสริมวิชาการและงานทะเบียน</w:t>
      </w:r>
    </w:p>
    <w:p w14:paraId="31D69F62" w14:textId="77777777" w:rsidR="00E73CEE" w:rsidRPr="001B3C62" w:rsidRDefault="00EF751B" w:rsidP="00264BF8">
      <w:pPr>
        <w:pStyle w:val="a6"/>
        <w:spacing w:after="360"/>
        <w:ind w:left="108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 xml:space="preserve">        ข้าพเจ้า........................................................................</w:t>
      </w:r>
    </w:p>
    <w:p w14:paraId="11AD5330" w14:textId="71954B67" w:rsidR="00E73CEE" w:rsidRPr="001B3C62" w:rsidRDefault="00264BF8" w:rsidP="00264BF8">
      <w:pPr>
        <w:pStyle w:val="a6"/>
        <w:spacing w:after="24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3C62">
        <w:rPr>
          <w:rFonts w:ascii="TH SarabunIT๙" w:hAnsi="TH SarabunIT๙" w:cs="TH SarabunIT๙"/>
          <w:sz w:val="32"/>
          <w:szCs w:val="32"/>
        </w:rPr>
        <w:t xml:space="preserve">       </w:t>
      </w:r>
      <w:r w:rsidR="00864974" w:rsidRPr="001B3C6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F6AF3" w:rsidRPr="001B3C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24B94" w:rsidRPr="001B3C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A32" w:rsidRPr="001B3C62">
        <w:rPr>
          <w:rFonts w:ascii="TH SarabunIT๙" w:hAnsi="TH SarabunIT๙" w:cs="TH SarabunIT๙"/>
          <w:sz w:val="32"/>
          <w:szCs w:val="32"/>
          <w:cs/>
        </w:rPr>
        <w:t>สมัครใจ</w:t>
      </w:r>
      <w:r w:rsidR="008110B3" w:rsidRPr="001B3C62">
        <w:rPr>
          <w:rFonts w:ascii="TH SarabunIT๙" w:hAnsi="TH SarabunIT๙" w:cs="TH SarabunIT๙"/>
          <w:sz w:val="32"/>
          <w:szCs w:val="32"/>
          <w:cs/>
        </w:rPr>
        <w:t>เข้าสู่กระบวนการสรรหา</w:t>
      </w:r>
      <w:r w:rsidR="00F4143A" w:rsidRPr="001B3C62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3D1EAD" w:rsidRPr="001B3C62">
        <w:rPr>
          <w:rFonts w:ascii="TH SarabunIT๙" w:hAnsi="TH SarabunIT๙" w:cs="TH SarabunIT๙"/>
          <w:sz w:val="32"/>
          <w:szCs w:val="32"/>
          <w:cs/>
        </w:rPr>
        <w:t>สำนักส่งเสริมวิชาการและงานทะเบียน</w:t>
      </w:r>
      <w:r w:rsidR="008110B3" w:rsidRPr="001B3C62">
        <w:rPr>
          <w:rFonts w:ascii="TH SarabunIT๙" w:hAnsi="TH SarabunIT๙" w:cs="TH SarabunIT๙"/>
          <w:sz w:val="32"/>
          <w:szCs w:val="32"/>
          <w:cs/>
        </w:rPr>
        <w:t>มหาวิทยาลัยราชภัฏนครศรีธรรมราช</w:t>
      </w:r>
    </w:p>
    <w:p w14:paraId="415D1115" w14:textId="77777777" w:rsidR="00E73CEE" w:rsidRPr="001B3C62" w:rsidRDefault="00091C49" w:rsidP="00E73CEE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</w:rPr>
        <w:t xml:space="preserve"> </w:t>
      </w:r>
      <w:r w:rsidR="00264BF8" w:rsidRPr="001B3C62">
        <w:rPr>
          <w:rFonts w:ascii="TH SarabunIT๙" w:hAnsi="TH SarabunIT๙" w:cs="TH SarabunIT๙"/>
          <w:sz w:val="32"/>
          <w:szCs w:val="32"/>
        </w:rPr>
        <w:t xml:space="preserve">       </w:t>
      </w:r>
      <w:r w:rsidR="00864974" w:rsidRPr="001B3C6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F6AF3" w:rsidRPr="001B3C62">
        <w:rPr>
          <w:rFonts w:ascii="TH SarabunIT๙" w:hAnsi="TH SarabunIT๙" w:cs="TH SarabunIT๙"/>
          <w:sz w:val="32"/>
          <w:szCs w:val="32"/>
        </w:rPr>
        <w:t xml:space="preserve">  </w:t>
      </w:r>
      <w:r w:rsidR="00024B94" w:rsidRPr="001B3C62">
        <w:rPr>
          <w:rFonts w:ascii="TH SarabunIT๙" w:hAnsi="TH SarabunIT๙" w:cs="TH SarabunIT๙"/>
          <w:sz w:val="32"/>
          <w:szCs w:val="32"/>
        </w:rPr>
        <w:t xml:space="preserve"> </w:t>
      </w:r>
      <w:r w:rsidR="003000DB" w:rsidRPr="001B3C62">
        <w:rPr>
          <w:rFonts w:ascii="TH SarabunIT๙" w:hAnsi="TH SarabunIT๙" w:cs="TH SarabunIT๙"/>
          <w:sz w:val="32"/>
          <w:szCs w:val="32"/>
          <w:cs/>
        </w:rPr>
        <w:t>ไม่</w:t>
      </w:r>
      <w:r w:rsidR="00792A32" w:rsidRPr="001B3C62">
        <w:rPr>
          <w:rFonts w:ascii="TH SarabunIT๙" w:hAnsi="TH SarabunIT๙" w:cs="TH SarabunIT๙"/>
          <w:sz w:val="32"/>
          <w:szCs w:val="32"/>
          <w:cs/>
        </w:rPr>
        <w:t>สมัครใจ</w:t>
      </w:r>
    </w:p>
    <w:p w14:paraId="2A6538C2" w14:textId="77777777" w:rsidR="008110B3" w:rsidRPr="001B3C62" w:rsidRDefault="008110B3" w:rsidP="00E73CEE">
      <w:pPr>
        <w:pStyle w:val="a6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1B3C62">
        <w:rPr>
          <w:rFonts w:ascii="TH SarabunIT๙" w:hAnsi="TH SarabunIT๙" w:cs="TH SarabunIT๙"/>
          <w:sz w:val="32"/>
          <w:szCs w:val="32"/>
        </w:rPr>
        <w:tab/>
      </w:r>
      <w:r w:rsidRPr="001B3C62">
        <w:rPr>
          <w:rFonts w:ascii="TH SarabunIT๙" w:hAnsi="TH SarabunIT๙" w:cs="TH SarabunIT๙"/>
          <w:sz w:val="32"/>
          <w:szCs w:val="32"/>
        </w:rPr>
        <w:tab/>
      </w:r>
    </w:p>
    <w:p w14:paraId="083F340F" w14:textId="77777777" w:rsidR="00E73CEE" w:rsidRPr="001B3C62" w:rsidRDefault="003E452D" w:rsidP="00E101C5">
      <w:pPr>
        <w:pStyle w:val="a6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BCE528" w14:textId="77777777" w:rsidR="00E73CEE" w:rsidRPr="001B3C62" w:rsidRDefault="00E73CEE" w:rsidP="00E73CEE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ab/>
      </w:r>
      <w:r w:rsidRPr="001B3C6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18B03B33" w14:textId="77777777" w:rsidR="00E73CEE" w:rsidRPr="001B3C62" w:rsidRDefault="00E73CEE" w:rsidP="00E73CEE">
      <w:pPr>
        <w:pStyle w:val="a6"/>
        <w:ind w:left="1080"/>
        <w:rPr>
          <w:rFonts w:ascii="TH SarabunIT๙" w:hAnsi="TH SarabunIT๙" w:cs="TH SarabunIT๙"/>
          <w:sz w:val="32"/>
          <w:szCs w:val="32"/>
        </w:rPr>
      </w:pPr>
    </w:p>
    <w:p w14:paraId="3BDBDD2F" w14:textId="77777777" w:rsidR="00E73CEE" w:rsidRPr="001B3C62" w:rsidRDefault="00E73CEE" w:rsidP="00E73CEE">
      <w:pPr>
        <w:pStyle w:val="a6"/>
        <w:ind w:left="3960" w:firstLine="36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</w:t>
      </w:r>
    </w:p>
    <w:p w14:paraId="7CC11CC0" w14:textId="77777777" w:rsidR="00E73CEE" w:rsidRPr="001B3C62" w:rsidRDefault="002F6AF3" w:rsidP="00E73CEE">
      <w:pPr>
        <w:pStyle w:val="a6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1778F94C" w14:textId="77777777" w:rsidR="00E73CEE" w:rsidRPr="001B3C62" w:rsidRDefault="002F6AF3" w:rsidP="00E73CEE">
      <w:pPr>
        <w:pStyle w:val="a6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B3C6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73CEE" w:rsidRPr="001B3C62">
        <w:rPr>
          <w:rFonts w:ascii="TH SarabunIT๙" w:hAnsi="TH SarabunIT๙" w:cs="TH SarabunIT๙"/>
          <w:sz w:val="32"/>
          <w:szCs w:val="32"/>
          <w:cs/>
        </w:rPr>
        <w:t xml:space="preserve">     วันที่...............เดือน....................</w:t>
      </w:r>
      <w:r w:rsidR="00716FB7" w:rsidRPr="001B3C62">
        <w:rPr>
          <w:rFonts w:ascii="TH SarabunIT๙" w:hAnsi="TH SarabunIT๙" w:cs="TH SarabunIT๙"/>
          <w:sz w:val="32"/>
          <w:szCs w:val="32"/>
          <w:cs/>
        </w:rPr>
        <w:t>..........พ.ศ.................</w:t>
      </w:r>
    </w:p>
    <w:p w14:paraId="1700A2B7" w14:textId="77777777" w:rsidR="00966388" w:rsidRPr="001B3C62" w:rsidRDefault="00966388" w:rsidP="00E73CEE">
      <w:pPr>
        <w:rPr>
          <w:rFonts w:ascii="TH SarabunIT๙" w:hAnsi="TH SarabunIT๙" w:cs="TH SarabunIT๙"/>
        </w:rPr>
      </w:pPr>
    </w:p>
    <w:p w14:paraId="0E6F129C" w14:textId="77777777" w:rsidR="00E101C5" w:rsidRPr="001B3C62" w:rsidRDefault="00E101C5" w:rsidP="00E73CEE">
      <w:pPr>
        <w:rPr>
          <w:rFonts w:ascii="TH SarabunIT๙" w:hAnsi="TH SarabunIT๙" w:cs="TH SarabunIT๙"/>
        </w:rPr>
      </w:pPr>
    </w:p>
    <w:p w14:paraId="5629B320" w14:textId="1CB19480" w:rsidR="00E101C5" w:rsidRPr="001B3C62" w:rsidRDefault="00E101C5" w:rsidP="00E73CEE">
      <w:pPr>
        <w:rPr>
          <w:rFonts w:ascii="TH SarabunIT๙" w:hAnsi="TH SarabunIT๙" w:cs="TH SarabunIT๙"/>
        </w:rPr>
      </w:pPr>
    </w:p>
    <w:p w14:paraId="639AA3BA" w14:textId="3E87FD5F" w:rsidR="005120A9" w:rsidRPr="001B3C62" w:rsidRDefault="005120A9" w:rsidP="00E73CEE">
      <w:pPr>
        <w:rPr>
          <w:rFonts w:ascii="TH SarabunIT๙" w:hAnsi="TH SarabunIT๙" w:cs="TH SarabunIT๙"/>
        </w:rPr>
      </w:pPr>
    </w:p>
    <w:p w14:paraId="02100772" w14:textId="666D94C8" w:rsidR="005120A9" w:rsidRDefault="005120A9" w:rsidP="00E73CEE">
      <w:pPr>
        <w:rPr>
          <w:rFonts w:ascii="TH SarabunIT๙" w:hAnsi="TH SarabunIT๙" w:cs="TH SarabunIT๙"/>
        </w:rPr>
      </w:pPr>
    </w:p>
    <w:p w14:paraId="14F1AC14" w14:textId="16633291" w:rsidR="001B3C62" w:rsidRDefault="001B3C62" w:rsidP="00E73CEE">
      <w:pPr>
        <w:rPr>
          <w:rFonts w:ascii="TH SarabunIT๙" w:hAnsi="TH SarabunIT๙" w:cs="TH SarabunIT๙"/>
        </w:rPr>
      </w:pPr>
    </w:p>
    <w:p w14:paraId="76979A19" w14:textId="77777777" w:rsidR="001B3C62" w:rsidRPr="001B3C62" w:rsidRDefault="001B3C62" w:rsidP="00E73CEE">
      <w:pPr>
        <w:rPr>
          <w:rFonts w:ascii="TH SarabunIT๙" w:hAnsi="TH SarabunIT๙" w:cs="TH SarabunIT๙"/>
        </w:rPr>
      </w:pPr>
    </w:p>
    <w:p w14:paraId="0FC428BC" w14:textId="735B7542" w:rsidR="005120A9" w:rsidRPr="001B3C62" w:rsidRDefault="005120A9" w:rsidP="00E73CEE">
      <w:pPr>
        <w:rPr>
          <w:rFonts w:ascii="TH SarabunIT๙" w:hAnsi="TH SarabunIT๙" w:cs="TH SarabunIT๙"/>
        </w:rPr>
      </w:pPr>
    </w:p>
    <w:p w14:paraId="16AE5153" w14:textId="3872A9CE" w:rsidR="005120A9" w:rsidRPr="001B3C62" w:rsidRDefault="005120A9" w:rsidP="00E73CEE">
      <w:pPr>
        <w:rPr>
          <w:rFonts w:ascii="TH SarabunIT๙" w:hAnsi="TH SarabunIT๙" w:cs="TH SarabunIT๙"/>
        </w:rPr>
      </w:pPr>
    </w:p>
    <w:p w14:paraId="21E916B5" w14:textId="0618F38D" w:rsidR="005120A9" w:rsidRPr="001B3C62" w:rsidRDefault="005120A9" w:rsidP="00E73CEE">
      <w:pPr>
        <w:rPr>
          <w:rFonts w:ascii="TH SarabunIT๙" w:hAnsi="TH SarabunIT๙" w:cs="TH SarabunIT๙"/>
        </w:rPr>
      </w:pPr>
    </w:p>
    <w:p w14:paraId="7647E69E" w14:textId="77777777" w:rsidR="005120A9" w:rsidRPr="001B3C62" w:rsidRDefault="005120A9" w:rsidP="00E73CEE">
      <w:pPr>
        <w:rPr>
          <w:rFonts w:ascii="TH SarabunIT๙" w:hAnsi="TH SarabunIT๙" w:cs="TH SarabunIT๙"/>
        </w:rPr>
      </w:pPr>
    </w:p>
    <w:p w14:paraId="18C9C545" w14:textId="77777777" w:rsidR="00E101C5" w:rsidRPr="001B3C62" w:rsidRDefault="00E101C5" w:rsidP="00E101C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3C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14:paraId="0FA19819" w14:textId="1DD09840" w:rsidR="00E101C5" w:rsidRPr="001B3C62" w:rsidRDefault="00547AAE" w:rsidP="00F4143A">
      <w:pPr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1B3C62">
        <w:rPr>
          <w:rFonts w:ascii="TH SarabunIT๙" w:hAnsi="TH SarabunIT๙" w:cs="TH SarabunIT๙"/>
          <w:sz w:val="32"/>
          <w:szCs w:val="32"/>
        </w:rPr>
        <w:t xml:space="preserve"> </w:t>
      </w:r>
      <w:r w:rsidR="00E101C5" w:rsidRPr="001B3C62">
        <w:rPr>
          <w:rFonts w:ascii="TH SarabunIT๙" w:hAnsi="TH SarabunIT๙" w:cs="TH SarabunIT๙"/>
          <w:sz w:val="32"/>
          <w:szCs w:val="32"/>
          <w:cs/>
        </w:rPr>
        <w:t>ในกรณีที่ท่าน</w:t>
      </w:r>
      <w:r w:rsidR="00792A32" w:rsidRPr="001B3C62">
        <w:rPr>
          <w:rFonts w:ascii="TH SarabunIT๙" w:hAnsi="TH SarabunIT๙" w:cs="TH SarabunIT๙"/>
          <w:sz w:val="32"/>
          <w:szCs w:val="32"/>
          <w:cs/>
        </w:rPr>
        <w:t>สมัครใจ</w:t>
      </w:r>
      <w:r w:rsidR="00E101C5" w:rsidRPr="001B3C62">
        <w:rPr>
          <w:rFonts w:ascii="TH SarabunIT๙" w:hAnsi="TH SarabunIT๙" w:cs="TH SarabunIT๙"/>
          <w:sz w:val="32"/>
          <w:szCs w:val="32"/>
          <w:cs/>
        </w:rPr>
        <w:t>ให้ส่งเอกสารและผลงาน</w:t>
      </w:r>
      <w:r w:rsidR="0027472F" w:rsidRPr="001B3C62">
        <w:rPr>
          <w:rFonts w:ascii="TH SarabunIT๙" w:hAnsi="TH SarabunIT๙" w:cs="TH SarabunIT๙"/>
          <w:sz w:val="32"/>
          <w:szCs w:val="32"/>
          <w:cs/>
        </w:rPr>
        <w:t>ด้วยตนเอง</w:t>
      </w:r>
      <w:r w:rsidRPr="001B3C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01C5" w:rsidRPr="001B3C62">
        <w:rPr>
          <w:rFonts w:ascii="TH SarabunIT๙" w:hAnsi="TH SarabunIT๙" w:cs="TH SarabunIT๙"/>
          <w:sz w:val="32"/>
          <w:szCs w:val="32"/>
          <w:cs/>
        </w:rPr>
        <w:t>ภายในวันที่</w:t>
      </w:r>
      <w:r w:rsidR="00136C5A" w:rsidRPr="001B3C62">
        <w:rPr>
          <w:rFonts w:ascii="TH SarabunIT๙" w:hAnsi="TH SarabunIT๙" w:cs="TH SarabunIT๙"/>
          <w:sz w:val="32"/>
          <w:szCs w:val="32"/>
        </w:rPr>
        <w:t xml:space="preserve"> </w:t>
      </w:r>
      <w:r w:rsidR="001B3C62" w:rsidRPr="001B3C62">
        <w:rPr>
          <w:rFonts w:ascii="TH SarabunIT๙" w:hAnsi="TH SarabunIT๙" w:cs="TH SarabunIT๙"/>
          <w:sz w:val="32"/>
          <w:szCs w:val="32"/>
          <w:cs/>
        </w:rPr>
        <w:t xml:space="preserve">5 พฤษภาคม 2565 </w:t>
      </w:r>
      <w:r w:rsidR="00362CB1" w:rsidRPr="001B3C62">
        <w:rPr>
          <w:rFonts w:ascii="TH SarabunIT๙" w:hAnsi="TH SarabunIT๙" w:cs="TH SarabunIT๙"/>
          <w:sz w:val="30"/>
          <w:szCs w:val="30"/>
          <w:cs/>
        </w:rPr>
        <w:t xml:space="preserve">เวลา </w:t>
      </w:r>
      <w:r w:rsidRPr="001B3C62">
        <w:rPr>
          <w:rFonts w:ascii="TH SarabunIT๙" w:hAnsi="TH SarabunIT๙" w:cs="TH SarabunIT๙"/>
          <w:sz w:val="30"/>
          <w:szCs w:val="30"/>
        </w:rPr>
        <w:t>08.30</w:t>
      </w:r>
      <w:r w:rsidR="00F4143A" w:rsidRPr="001B3C62">
        <w:rPr>
          <w:rFonts w:ascii="TH SarabunIT๙" w:hAnsi="TH SarabunIT๙" w:cs="TH SarabunIT๙"/>
          <w:sz w:val="30"/>
          <w:szCs w:val="30"/>
        </w:rPr>
        <w:t xml:space="preserve"> </w:t>
      </w:r>
      <w:r w:rsidRPr="001B3C62">
        <w:rPr>
          <w:rFonts w:ascii="TH SarabunIT๙" w:hAnsi="TH SarabunIT๙" w:cs="TH SarabunIT๙"/>
          <w:sz w:val="30"/>
          <w:szCs w:val="30"/>
        </w:rPr>
        <w:t>-</w:t>
      </w:r>
      <w:r w:rsidR="00F4143A" w:rsidRPr="001B3C62">
        <w:rPr>
          <w:rFonts w:ascii="TH SarabunIT๙" w:hAnsi="TH SarabunIT๙" w:cs="TH SarabunIT๙"/>
          <w:sz w:val="30"/>
          <w:szCs w:val="30"/>
        </w:rPr>
        <w:t xml:space="preserve"> </w:t>
      </w:r>
      <w:r w:rsidR="003A4E7F" w:rsidRPr="001B3C62">
        <w:rPr>
          <w:rFonts w:ascii="TH SarabunIT๙" w:hAnsi="TH SarabunIT๙" w:cs="TH SarabunIT๙"/>
          <w:sz w:val="30"/>
          <w:szCs w:val="30"/>
        </w:rPr>
        <w:t>16.30</w:t>
      </w:r>
      <w:r w:rsidR="006D591B" w:rsidRPr="001B3C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EF5" w:rsidRPr="001B3C62">
        <w:rPr>
          <w:rFonts w:ascii="TH SarabunIT๙" w:hAnsi="TH SarabunIT๙" w:cs="TH SarabunIT๙"/>
          <w:sz w:val="32"/>
          <w:szCs w:val="32"/>
          <w:cs/>
        </w:rPr>
        <w:t>น.</w:t>
      </w:r>
      <w:r w:rsidR="00D247AA" w:rsidRPr="001B3C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6CBA" w:rsidRPr="001B3C62">
        <w:rPr>
          <w:rFonts w:ascii="TH SarabunIT๙" w:hAnsi="TH SarabunIT๙" w:cs="TH SarabunIT๙"/>
          <w:sz w:val="32"/>
          <w:szCs w:val="32"/>
          <w:cs/>
        </w:rPr>
        <w:t xml:space="preserve">เว้นวันหยุดราชการ </w:t>
      </w:r>
      <w:r w:rsidR="00A60FFC" w:rsidRPr="001B3C62">
        <w:rPr>
          <w:rFonts w:ascii="TH SarabunIT๙" w:hAnsi="TH SarabunIT๙" w:cs="TH SarabunIT๙"/>
          <w:sz w:val="32"/>
          <w:szCs w:val="32"/>
          <w:cs/>
        </w:rPr>
        <w:t xml:space="preserve">ณ สำนักงานสภามหาวิทยาลัย </w:t>
      </w:r>
      <w:r w:rsidR="003D1EAD" w:rsidRPr="001B3C62">
        <w:rPr>
          <w:rFonts w:ascii="TH SarabunIT๙" w:hAnsi="TH SarabunIT๙" w:cs="TH SarabunIT๙"/>
          <w:sz w:val="32"/>
          <w:szCs w:val="32"/>
          <w:cs/>
        </w:rPr>
        <w:t>อาคาร</w:t>
      </w:r>
      <w:r w:rsidR="00A60FFC" w:rsidRPr="001B3C62">
        <w:rPr>
          <w:rFonts w:ascii="TH SarabunIT๙" w:hAnsi="TH SarabunIT๙" w:cs="TH SarabunIT๙"/>
          <w:sz w:val="32"/>
          <w:szCs w:val="32"/>
          <w:cs/>
        </w:rPr>
        <w:t xml:space="preserve">สำนักงานอธิการบดี ชั้น </w:t>
      </w:r>
      <w:r w:rsidR="00F4143A" w:rsidRPr="001B3C62">
        <w:rPr>
          <w:rFonts w:ascii="TH SarabunIT๙" w:hAnsi="TH SarabunIT๙" w:cs="TH SarabunIT๙"/>
          <w:sz w:val="32"/>
          <w:szCs w:val="32"/>
          <w:cs/>
        </w:rPr>
        <w:t>2</w:t>
      </w:r>
    </w:p>
    <w:sectPr w:rsidR="00E101C5" w:rsidRPr="001B3C62" w:rsidSect="006E4670">
      <w:pgSz w:w="11906" w:h="16838" w:code="9"/>
      <w:pgMar w:top="567" w:right="992" w:bottom="567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98EC" w14:textId="77777777" w:rsidR="0003553E" w:rsidRDefault="0003553E" w:rsidP="00FD465D">
      <w:pPr>
        <w:spacing w:after="0" w:line="240" w:lineRule="auto"/>
      </w:pPr>
      <w:r>
        <w:separator/>
      </w:r>
    </w:p>
  </w:endnote>
  <w:endnote w:type="continuationSeparator" w:id="0">
    <w:p w14:paraId="7564DD62" w14:textId="77777777" w:rsidR="0003553E" w:rsidRDefault="0003553E" w:rsidP="00FD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D68E" w14:textId="77777777" w:rsidR="0003553E" w:rsidRDefault="0003553E" w:rsidP="00FD465D">
      <w:pPr>
        <w:spacing w:after="0" w:line="240" w:lineRule="auto"/>
      </w:pPr>
      <w:r>
        <w:separator/>
      </w:r>
    </w:p>
  </w:footnote>
  <w:footnote w:type="continuationSeparator" w:id="0">
    <w:p w14:paraId="23F4E3FE" w14:textId="77777777" w:rsidR="0003553E" w:rsidRDefault="0003553E" w:rsidP="00FD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F8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15F544B"/>
    <w:multiLevelType w:val="hybridMultilevel"/>
    <w:tmpl w:val="822C5E90"/>
    <w:lvl w:ilvl="0" w:tplc="209ECA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7530E5A"/>
    <w:multiLevelType w:val="multilevel"/>
    <w:tmpl w:val="70BC6D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8AA3B14"/>
    <w:multiLevelType w:val="hybridMultilevel"/>
    <w:tmpl w:val="08F04302"/>
    <w:lvl w:ilvl="0" w:tplc="275A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70A12"/>
    <w:multiLevelType w:val="hybridMultilevel"/>
    <w:tmpl w:val="2550C996"/>
    <w:lvl w:ilvl="0" w:tplc="81A29D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9C863DC"/>
    <w:multiLevelType w:val="multilevel"/>
    <w:tmpl w:val="3DFA3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6" w15:restartNumberingAfterBreak="0">
    <w:nsid w:val="53E1342C"/>
    <w:multiLevelType w:val="multilevel"/>
    <w:tmpl w:val="121C2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55735B72"/>
    <w:multiLevelType w:val="hybridMultilevel"/>
    <w:tmpl w:val="31D2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66EAB"/>
    <w:multiLevelType w:val="hybridMultilevel"/>
    <w:tmpl w:val="2BD4D2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D71AD"/>
    <w:multiLevelType w:val="hybridMultilevel"/>
    <w:tmpl w:val="77AED494"/>
    <w:lvl w:ilvl="0" w:tplc="284AE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8B11C1"/>
    <w:multiLevelType w:val="multilevel"/>
    <w:tmpl w:val="57886A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78302D30"/>
    <w:multiLevelType w:val="hybridMultilevel"/>
    <w:tmpl w:val="97F8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12AC7"/>
    <w:multiLevelType w:val="hybridMultilevel"/>
    <w:tmpl w:val="4D7C131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9475250">
    <w:abstractNumId w:val="8"/>
  </w:num>
  <w:num w:numId="2" w16cid:durableId="151990855">
    <w:abstractNumId w:val="4"/>
  </w:num>
  <w:num w:numId="3" w16cid:durableId="830489464">
    <w:abstractNumId w:val="9"/>
  </w:num>
  <w:num w:numId="4" w16cid:durableId="1642154990">
    <w:abstractNumId w:val="5"/>
  </w:num>
  <w:num w:numId="5" w16cid:durableId="115297699">
    <w:abstractNumId w:val="2"/>
  </w:num>
  <w:num w:numId="6" w16cid:durableId="1371300110">
    <w:abstractNumId w:val="11"/>
  </w:num>
  <w:num w:numId="7" w16cid:durableId="1023358509">
    <w:abstractNumId w:val="10"/>
  </w:num>
  <w:num w:numId="8" w16cid:durableId="803156199">
    <w:abstractNumId w:val="1"/>
  </w:num>
  <w:num w:numId="9" w16cid:durableId="1357269606">
    <w:abstractNumId w:val="12"/>
  </w:num>
  <w:num w:numId="10" w16cid:durableId="1677145550">
    <w:abstractNumId w:val="6"/>
  </w:num>
  <w:num w:numId="11" w16cid:durableId="924606136">
    <w:abstractNumId w:val="7"/>
  </w:num>
  <w:num w:numId="12" w16cid:durableId="2110467037">
    <w:abstractNumId w:val="3"/>
  </w:num>
  <w:num w:numId="13" w16cid:durableId="99275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EE"/>
    <w:rsid w:val="00001038"/>
    <w:rsid w:val="000023F5"/>
    <w:rsid w:val="00010EE4"/>
    <w:rsid w:val="00014DDC"/>
    <w:rsid w:val="00015EE1"/>
    <w:rsid w:val="00017238"/>
    <w:rsid w:val="00024B94"/>
    <w:rsid w:val="00027EE0"/>
    <w:rsid w:val="00030B17"/>
    <w:rsid w:val="00031FD8"/>
    <w:rsid w:val="0003553E"/>
    <w:rsid w:val="00036065"/>
    <w:rsid w:val="0003751C"/>
    <w:rsid w:val="00041511"/>
    <w:rsid w:val="0004759E"/>
    <w:rsid w:val="000710D6"/>
    <w:rsid w:val="000725CC"/>
    <w:rsid w:val="00077742"/>
    <w:rsid w:val="0008024C"/>
    <w:rsid w:val="00080772"/>
    <w:rsid w:val="00085BEF"/>
    <w:rsid w:val="00091C49"/>
    <w:rsid w:val="000A2712"/>
    <w:rsid w:val="000A5B7E"/>
    <w:rsid w:val="000A637E"/>
    <w:rsid w:val="000B0C4F"/>
    <w:rsid w:val="000B5219"/>
    <w:rsid w:val="000B54FB"/>
    <w:rsid w:val="000B55C5"/>
    <w:rsid w:val="000B69FF"/>
    <w:rsid w:val="000C576A"/>
    <w:rsid w:val="000C7660"/>
    <w:rsid w:val="000D5551"/>
    <w:rsid w:val="000E48C7"/>
    <w:rsid w:val="000E5BC3"/>
    <w:rsid w:val="000E6A9C"/>
    <w:rsid w:val="000F1448"/>
    <w:rsid w:val="000F65B5"/>
    <w:rsid w:val="00101771"/>
    <w:rsid w:val="00103387"/>
    <w:rsid w:val="00120D2E"/>
    <w:rsid w:val="00124A00"/>
    <w:rsid w:val="001274C9"/>
    <w:rsid w:val="00136C5A"/>
    <w:rsid w:val="001406DE"/>
    <w:rsid w:val="001408B1"/>
    <w:rsid w:val="00143E4A"/>
    <w:rsid w:val="00153DF1"/>
    <w:rsid w:val="0015488B"/>
    <w:rsid w:val="00156B6E"/>
    <w:rsid w:val="00172C9B"/>
    <w:rsid w:val="00176E3A"/>
    <w:rsid w:val="001879FB"/>
    <w:rsid w:val="00187E9F"/>
    <w:rsid w:val="001947D3"/>
    <w:rsid w:val="0019506A"/>
    <w:rsid w:val="001966F0"/>
    <w:rsid w:val="001A3D8F"/>
    <w:rsid w:val="001B3C62"/>
    <w:rsid w:val="001B5094"/>
    <w:rsid w:val="001D18BA"/>
    <w:rsid w:val="001D4152"/>
    <w:rsid w:val="001D6CA8"/>
    <w:rsid w:val="001E0203"/>
    <w:rsid w:val="001E197E"/>
    <w:rsid w:val="001E69DE"/>
    <w:rsid w:val="001F7D21"/>
    <w:rsid w:val="00202A91"/>
    <w:rsid w:val="002056B7"/>
    <w:rsid w:val="002159AE"/>
    <w:rsid w:val="002162AD"/>
    <w:rsid w:val="0021740D"/>
    <w:rsid w:val="00222BED"/>
    <w:rsid w:val="002254F8"/>
    <w:rsid w:val="00225720"/>
    <w:rsid w:val="00227C34"/>
    <w:rsid w:val="0024228F"/>
    <w:rsid w:val="00246BA5"/>
    <w:rsid w:val="00256A43"/>
    <w:rsid w:val="00257CA9"/>
    <w:rsid w:val="00264BF8"/>
    <w:rsid w:val="0027472F"/>
    <w:rsid w:val="00287B26"/>
    <w:rsid w:val="00290DB8"/>
    <w:rsid w:val="002A7738"/>
    <w:rsid w:val="002D0FF6"/>
    <w:rsid w:val="002D6BF0"/>
    <w:rsid w:val="002E6DF1"/>
    <w:rsid w:val="002F11E8"/>
    <w:rsid w:val="002F3DFA"/>
    <w:rsid w:val="002F6AF3"/>
    <w:rsid w:val="003000DB"/>
    <w:rsid w:val="00311222"/>
    <w:rsid w:val="003207F3"/>
    <w:rsid w:val="00320D9B"/>
    <w:rsid w:val="00321255"/>
    <w:rsid w:val="00322F58"/>
    <w:rsid w:val="00333472"/>
    <w:rsid w:val="00333E58"/>
    <w:rsid w:val="00341ECE"/>
    <w:rsid w:val="00344168"/>
    <w:rsid w:val="0035106E"/>
    <w:rsid w:val="00354D92"/>
    <w:rsid w:val="00355C2E"/>
    <w:rsid w:val="00362CB1"/>
    <w:rsid w:val="00367A67"/>
    <w:rsid w:val="0037156E"/>
    <w:rsid w:val="003749B4"/>
    <w:rsid w:val="00375D88"/>
    <w:rsid w:val="00377AF8"/>
    <w:rsid w:val="003822BF"/>
    <w:rsid w:val="003A2237"/>
    <w:rsid w:val="003A4E7F"/>
    <w:rsid w:val="003A715D"/>
    <w:rsid w:val="003B2895"/>
    <w:rsid w:val="003B4DBE"/>
    <w:rsid w:val="003C0695"/>
    <w:rsid w:val="003D1EAD"/>
    <w:rsid w:val="003E1DFA"/>
    <w:rsid w:val="003E29EF"/>
    <w:rsid w:val="003E452D"/>
    <w:rsid w:val="003E6C86"/>
    <w:rsid w:val="003F647D"/>
    <w:rsid w:val="004020B9"/>
    <w:rsid w:val="00403B5C"/>
    <w:rsid w:val="004118CA"/>
    <w:rsid w:val="00412AFC"/>
    <w:rsid w:val="00416F9E"/>
    <w:rsid w:val="004220FA"/>
    <w:rsid w:val="0042334A"/>
    <w:rsid w:val="00423C9D"/>
    <w:rsid w:val="004356B0"/>
    <w:rsid w:val="00443C22"/>
    <w:rsid w:val="00444A79"/>
    <w:rsid w:val="00453FEB"/>
    <w:rsid w:val="00466BC9"/>
    <w:rsid w:val="00470B9D"/>
    <w:rsid w:val="004722A2"/>
    <w:rsid w:val="00481024"/>
    <w:rsid w:val="00490DBC"/>
    <w:rsid w:val="00494BD2"/>
    <w:rsid w:val="004A64D2"/>
    <w:rsid w:val="004B76B2"/>
    <w:rsid w:val="004C16F8"/>
    <w:rsid w:val="004D1388"/>
    <w:rsid w:val="004E6343"/>
    <w:rsid w:val="004E74DD"/>
    <w:rsid w:val="004F18C3"/>
    <w:rsid w:val="004F7287"/>
    <w:rsid w:val="00502E56"/>
    <w:rsid w:val="00507731"/>
    <w:rsid w:val="005120A9"/>
    <w:rsid w:val="00512785"/>
    <w:rsid w:val="00524E1E"/>
    <w:rsid w:val="005374A5"/>
    <w:rsid w:val="00544B95"/>
    <w:rsid w:val="00547AAE"/>
    <w:rsid w:val="00550FB1"/>
    <w:rsid w:val="00556EED"/>
    <w:rsid w:val="00563CCB"/>
    <w:rsid w:val="00571217"/>
    <w:rsid w:val="00583D10"/>
    <w:rsid w:val="005B2E0B"/>
    <w:rsid w:val="005C67FC"/>
    <w:rsid w:val="005F0B62"/>
    <w:rsid w:val="006018D1"/>
    <w:rsid w:val="00601D44"/>
    <w:rsid w:val="006072FC"/>
    <w:rsid w:val="00616FC5"/>
    <w:rsid w:val="00623153"/>
    <w:rsid w:val="006265B5"/>
    <w:rsid w:val="006310BA"/>
    <w:rsid w:val="00631EE6"/>
    <w:rsid w:val="006379F0"/>
    <w:rsid w:val="006504F8"/>
    <w:rsid w:val="00650AC0"/>
    <w:rsid w:val="00660216"/>
    <w:rsid w:val="0066421B"/>
    <w:rsid w:val="00674F88"/>
    <w:rsid w:val="00675602"/>
    <w:rsid w:val="006758E6"/>
    <w:rsid w:val="0069295E"/>
    <w:rsid w:val="006932EC"/>
    <w:rsid w:val="006A099C"/>
    <w:rsid w:val="006A0EDB"/>
    <w:rsid w:val="006A2DCD"/>
    <w:rsid w:val="006A3B6C"/>
    <w:rsid w:val="006B3B4D"/>
    <w:rsid w:val="006C1E25"/>
    <w:rsid w:val="006D13BD"/>
    <w:rsid w:val="006D1AE5"/>
    <w:rsid w:val="006D591B"/>
    <w:rsid w:val="006E4670"/>
    <w:rsid w:val="006E6DDF"/>
    <w:rsid w:val="00700A2D"/>
    <w:rsid w:val="007015A8"/>
    <w:rsid w:val="00704929"/>
    <w:rsid w:val="00705045"/>
    <w:rsid w:val="0070526E"/>
    <w:rsid w:val="007054FF"/>
    <w:rsid w:val="00712143"/>
    <w:rsid w:val="00712309"/>
    <w:rsid w:val="00714FE1"/>
    <w:rsid w:val="00716FB7"/>
    <w:rsid w:val="0072032E"/>
    <w:rsid w:val="0072076A"/>
    <w:rsid w:val="00753B8A"/>
    <w:rsid w:val="007545B6"/>
    <w:rsid w:val="00761EA6"/>
    <w:rsid w:val="0076284C"/>
    <w:rsid w:val="0077147F"/>
    <w:rsid w:val="0078214D"/>
    <w:rsid w:val="00786CE2"/>
    <w:rsid w:val="00790C76"/>
    <w:rsid w:val="00792A32"/>
    <w:rsid w:val="007A3A3C"/>
    <w:rsid w:val="007B57AE"/>
    <w:rsid w:val="007B5892"/>
    <w:rsid w:val="007E4379"/>
    <w:rsid w:val="007F491C"/>
    <w:rsid w:val="007F5632"/>
    <w:rsid w:val="00802B13"/>
    <w:rsid w:val="00807956"/>
    <w:rsid w:val="00810C9A"/>
    <w:rsid w:val="008110B3"/>
    <w:rsid w:val="008145FB"/>
    <w:rsid w:val="00816E8C"/>
    <w:rsid w:val="0081788F"/>
    <w:rsid w:val="00847FC9"/>
    <w:rsid w:val="00855824"/>
    <w:rsid w:val="00856230"/>
    <w:rsid w:val="0085675C"/>
    <w:rsid w:val="00860BB5"/>
    <w:rsid w:val="00862E45"/>
    <w:rsid w:val="00864974"/>
    <w:rsid w:val="00867829"/>
    <w:rsid w:val="00867A1D"/>
    <w:rsid w:val="0088152C"/>
    <w:rsid w:val="008A69DB"/>
    <w:rsid w:val="008B1F8C"/>
    <w:rsid w:val="008B229C"/>
    <w:rsid w:val="008B285A"/>
    <w:rsid w:val="008D2621"/>
    <w:rsid w:val="008E13ED"/>
    <w:rsid w:val="008F0280"/>
    <w:rsid w:val="008F02DA"/>
    <w:rsid w:val="00907C13"/>
    <w:rsid w:val="00911F0F"/>
    <w:rsid w:val="009179FB"/>
    <w:rsid w:val="00921717"/>
    <w:rsid w:val="00922E36"/>
    <w:rsid w:val="00925816"/>
    <w:rsid w:val="00944491"/>
    <w:rsid w:val="00946256"/>
    <w:rsid w:val="00963D51"/>
    <w:rsid w:val="00966388"/>
    <w:rsid w:val="00972FC1"/>
    <w:rsid w:val="00973FB1"/>
    <w:rsid w:val="00995FDA"/>
    <w:rsid w:val="009A5CBE"/>
    <w:rsid w:val="009B2B4C"/>
    <w:rsid w:val="009B504B"/>
    <w:rsid w:val="009B554C"/>
    <w:rsid w:val="009B6844"/>
    <w:rsid w:val="009C1E69"/>
    <w:rsid w:val="009C2285"/>
    <w:rsid w:val="009C5F7E"/>
    <w:rsid w:val="009D0D92"/>
    <w:rsid w:val="009E378A"/>
    <w:rsid w:val="009E4346"/>
    <w:rsid w:val="009E7C74"/>
    <w:rsid w:val="009F0DB2"/>
    <w:rsid w:val="00A0546B"/>
    <w:rsid w:val="00A064CB"/>
    <w:rsid w:val="00A078F9"/>
    <w:rsid w:val="00A1116F"/>
    <w:rsid w:val="00A175B2"/>
    <w:rsid w:val="00A31642"/>
    <w:rsid w:val="00A33780"/>
    <w:rsid w:val="00A55E58"/>
    <w:rsid w:val="00A60FFC"/>
    <w:rsid w:val="00A776E8"/>
    <w:rsid w:val="00A81535"/>
    <w:rsid w:val="00A82F79"/>
    <w:rsid w:val="00A83C9C"/>
    <w:rsid w:val="00A97BF1"/>
    <w:rsid w:val="00AA1830"/>
    <w:rsid w:val="00AA49FC"/>
    <w:rsid w:val="00AA5C9B"/>
    <w:rsid w:val="00AC1C33"/>
    <w:rsid w:val="00AC6529"/>
    <w:rsid w:val="00AD05CA"/>
    <w:rsid w:val="00AD1BD2"/>
    <w:rsid w:val="00AD3B68"/>
    <w:rsid w:val="00AD53B1"/>
    <w:rsid w:val="00AF1A6A"/>
    <w:rsid w:val="00AF3484"/>
    <w:rsid w:val="00AF3D76"/>
    <w:rsid w:val="00AF708E"/>
    <w:rsid w:val="00B0013E"/>
    <w:rsid w:val="00B01389"/>
    <w:rsid w:val="00B04315"/>
    <w:rsid w:val="00B148C6"/>
    <w:rsid w:val="00B1758F"/>
    <w:rsid w:val="00B3018C"/>
    <w:rsid w:val="00B30632"/>
    <w:rsid w:val="00B33361"/>
    <w:rsid w:val="00B37EF6"/>
    <w:rsid w:val="00B40B50"/>
    <w:rsid w:val="00B43658"/>
    <w:rsid w:val="00B45040"/>
    <w:rsid w:val="00B46CA1"/>
    <w:rsid w:val="00B47A5C"/>
    <w:rsid w:val="00B72E3D"/>
    <w:rsid w:val="00B744B4"/>
    <w:rsid w:val="00B74877"/>
    <w:rsid w:val="00B76A80"/>
    <w:rsid w:val="00B84CC9"/>
    <w:rsid w:val="00B8670F"/>
    <w:rsid w:val="00B92916"/>
    <w:rsid w:val="00B94F1F"/>
    <w:rsid w:val="00BA3D40"/>
    <w:rsid w:val="00BB34F9"/>
    <w:rsid w:val="00BC0C36"/>
    <w:rsid w:val="00BC6933"/>
    <w:rsid w:val="00BC6A11"/>
    <w:rsid w:val="00BD0243"/>
    <w:rsid w:val="00BD302F"/>
    <w:rsid w:val="00BE0199"/>
    <w:rsid w:val="00BE5A71"/>
    <w:rsid w:val="00BF04DF"/>
    <w:rsid w:val="00BF2268"/>
    <w:rsid w:val="00BF3A85"/>
    <w:rsid w:val="00C000AB"/>
    <w:rsid w:val="00C020E8"/>
    <w:rsid w:val="00C13165"/>
    <w:rsid w:val="00C14260"/>
    <w:rsid w:val="00C15868"/>
    <w:rsid w:val="00C22A57"/>
    <w:rsid w:val="00C360A8"/>
    <w:rsid w:val="00C5488A"/>
    <w:rsid w:val="00C55BAB"/>
    <w:rsid w:val="00C730E2"/>
    <w:rsid w:val="00C767C2"/>
    <w:rsid w:val="00C76C29"/>
    <w:rsid w:val="00C86EB3"/>
    <w:rsid w:val="00C916D9"/>
    <w:rsid w:val="00C94156"/>
    <w:rsid w:val="00CA422B"/>
    <w:rsid w:val="00CA733C"/>
    <w:rsid w:val="00CB2712"/>
    <w:rsid w:val="00CB6D64"/>
    <w:rsid w:val="00CC574A"/>
    <w:rsid w:val="00CD24CA"/>
    <w:rsid w:val="00CD5F30"/>
    <w:rsid w:val="00CD6CBA"/>
    <w:rsid w:val="00CE404F"/>
    <w:rsid w:val="00D00BCE"/>
    <w:rsid w:val="00D114AC"/>
    <w:rsid w:val="00D15CC2"/>
    <w:rsid w:val="00D247AA"/>
    <w:rsid w:val="00D2744D"/>
    <w:rsid w:val="00D2775A"/>
    <w:rsid w:val="00D3144D"/>
    <w:rsid w:val="00D33FEF"/>
    <w:rsid w:val="00D35704"/>
    <w:rsid w:val="00D43A85"/>
    <w:rsid w:val="00D4725B"/>
    <w:rsid w:val="00D53C36"/>
    <w:rsid w:val="00D61E28"/>
    <w:rsid w:val="00D65881"/>
    <w:rsid w:val="00D75904"/>
    <w:rsid w:val="00D76340"/>
    <w:rsid w:val="00D8238D"/>
    <w:rsid w:val="00DA15BD"/>
    <w:rsid w:val="00DA2D45"/>
    <w:rsid w:val="00DA45CD"/>
    <w:rsid w:val="00DA756E"/>
    <w:rsid w:val="00DD0484"/>
    <w:rsid w:val="00DE4152"/>
    <w:rsid w:val="00DE68AF"/>
    <w:rsid w:val="00DF230F"/>
    <w:rsid w:val="00E101C5"/>
    <w:rsid w:val="00E1095D"/>
    <w:rsid w:val="00E10BB1"/>
    <w:rsid w:val="00E14FBE"/>
    <w:rsid w:val="00E45662"/>
    <w:rsid w:val="00E46CB1"/>
    <w:rsid w:val="00E56DE0"/>
    <w:rsid w:val="00E61A30"/>
    <w:rsid w:val="00E668D8"/>
    <w:rsid w:val="00E674F8"/>
    <w:rsid w:val="00E70B69"/>
    <w:rsid w:val="00E72F80"/>
    <w:rsid w:val="00E73CEE"/>
    <w:rsid w:val="00E80BA5"/>
    <w:rsid w:val="00E8375B"/>
    <w:rsid w:val="00E84082"/>
    <w:rsid w:val="00E94DD3"/>
    <w:rsid w:val="00E97BAD"/>
    <w:rsid w:val="00E97E0F"/>
    <w:rsid w:val="00EA327B"/>
    <w:rsid w:val="00EB1C72"/>
    <w:rsid w:val="00EB727D"/>
    <w:rsid w:val="00EC451E"/>
    <w:rsid w:val="00EC6491"/>
    <w:rsid w:val="00ED02F0"/>
    <w:rsid w:val="00ED05E1"/>
    <w:rsid w:val="00ED13EB"/>
    <w:rsid w:val="00ED25C9"/>
    <w:rsid w:val="00EE6CFB"/>
    <w:rsid w:val="00EF751B"/>
    <w:rsid w:val="00EF7F35"/>
    <w:rsid w:val="00F12D24"/>
    <w:rsid w:val="00F175EA"/>
    <w:rsid w:val="00F31992"/>
    <w:rsid w:val="00F4143A"/>
    <w:rsid w:val="00F42DEA"/>
    <w:rsid w:val="00F43438"/>
    <w:rsid w:val="00F457C3"/>
    <w:rsid w:val="00F5041D"/>
    <w:rsid w:val="00F511A8"/>
    <w:rsid w:val="00F53518"/>
    <w:rsid w:val="00F607E3"/>
    <w:rsid w:val="00F61DDE"/>
    <w:rsid w:val="00F64EC5"/>
    <w:rsid w:val="00F65335"/>
    <w:rsid w:val="00F67EF5"/>
    <w:rsid w:val="00F71B9E"/>
    <w:rsid w:val="00F76315"/>
    <w:rsid w:val="00F76AE9"/>
    <w:rsid w:val="00F77FD7"/>
    <w:rsid w:val="00F86F4D"/>
    <w:rsid w:val="00F902C6"/>
    <w:rsid w:val="00F91DEC"/>
    <w:rsid w:val="00F93D1B"/>
    <w:rsid w:val="00F94461"/>
    <w:rsid w:val="00F95D7C"/>
    <w:rsid w:val="00FA3311"/>
    <w:rsid w:val="00FB23DD"/>
    <w:rsid w:val="00FB7B97"/>
    <w:rsid w:val="00FC0054"/>
    <w:rsid w:val="00FD12F4"/>
    <w:rsid w:val="00FD465D"/>
    <w:rsid w:val="00FE29FB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5157"/>
  <w15:docId w15:val="{7F0D2C19-AF81-4FE7-AFAC-FEBADCB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F0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5F0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List Paragraph"/>
    <w:basedOn w:val="a0"/>
    <w:uiPriority w:val="34"/>
    <w:qFormat/>
    <w:rsid w:val="00E73CEE"/>
    <w:pPr>
      <w:ind w:left="720"/>
      <w:contextualSpacing/>
    </w:pPr>
  </w:style>
  <w:style w:type="table" w:styleId="a5">
    <w:name w:val="Table Grid"/>
    <w:basedOn w:val="a2"/>
    <w:uiPriority w:val="59"/>
    <w:rsid w:val="00E7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73CEE"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rsid w:val="004D1388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a8">
    <w:name w:val="หัวกระดาษ อักขระ"/>
    <w:basedOn w:val="a1"/>
    <w:link w:val="a7"/>
    <w:uiPriority w:val="99"/>
    <w:rsid w:val="004D1388"/>
  </w:style>
  <w:style w:type="paragraph" w:styleId="a">
    <w:name w:val="List Bullet"/>
    <w:basedOn w:val="a0"/>
    <w:autoRedefine/>
    <w:rsid w:val="008B229C"/>
    <w:pPr>
      <w:numPr>
        <w:numId w:val="13"/>
      </w:num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a9">
    <w:name w:val="Balloon Text"/>
    <w:basedOn w:val="a0"/>
    <w:link w:val="aa"/>
    <w:uiPriority w:val="99"/>
    <w:semiHidden/>
    <w:unhideWhenUsed/>
    <w:rsid w:val="003F64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3F647D"/>
    <w:rPr>
      <w:rFonts w:ascii="Tahoma" w:hAnsi="Tahoma" w:cs="Angsana New"/>
      <w:sz w:val="16"/>
      <w:szCs w:val="20"/>
    </w:rPr>
  </w:style>
  <w:style w:type="paragraph" w:styleId="ab">
    <w:name w:val="footer"/>
    <w:basedOn w:val="a0"/>
    <w:link w:val="ac"/>
    <w:uiPriority w:val="99"/>
    <w:unhideWhenUsed/>
    <w:rsid w:val="00FD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FD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2B9D-9338-435C-9A54-CEBAFC23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2</cp:revision>
  <cp:lastPrinted>2021-10-05T07:15:00Z</cp:lastPrinted>
  <dcterms:created xsi:type="dcterms:W3CDTF">2022-03-22T06:29:00Z</dcterms:created>
  <dcterms:modified xsi:type="dcterms:W3CDTF">2022-03-22T06:29:00Z</dcterms:modified>
</cp:coreProperties>
</file>